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8F" w:rsidRPr="00714AC3" w:rsidRDefault="004C05EB" w:rsidP="004F5C15">
      <w:pPr>
        <w:pStyle w:val="10"/>
        <w:keepNext/>
        <w:keepLines/>
        <w:shd w:val="clear" w:color="auto" w:fill="auto"/>
        <w:spacing w:after="0" w:line="240" w:lineRule="auto"/>
        <w:rPr>
          <w:rStyle w:val="110pt"/>
          <w:b/>
          <w:sz w:val="24"/>
          <w:szCs w:val="24"/>
        </w:rPr>
      </w:pPr>
      <w:r>
        <w:rPr>
          <w:rStyle w:val="110pt"/>
          <w:b/>
          <w:sz w:val="24"/>
          <w:szCs w:val="24"/>
        </w:rPr>
        <w:t xml:space="preserve">ДОГОВОР № ВДГО </w:t>
      </w:r>
    </w:p>
    <w:p w:rsidR="004D138F" w:rsidRPr="00714AC3" w:rsidRDefault="004D138F" w:rsidP="004D138F">
      <w:pPr>
        <w:pStyle w:val="10"/>
        <w:keepNext/>
        <w:keepLines/>
        <w:shd w:val="clear" w:color="auto" w:fill="auto"/>
        <w:spacing w:after="0" w:line="240" w:lineRule="auto"/>
        <w:ind w:left="23" w:firstLine="520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о техническом обслуживании и ремонте внутридомового газового оборудования</w:t>
      </w:r>
      <w:r w:rsidR="00D367F7" w:rsidRPr="00714AC3">
        <w:rPr>
          <w:b/>
          <w:sz w:val="24"/>
          <w:szCs w:val="24"/>
        </w:rPr>
        <w:t xml:space="preserve"> (ВДГО)</w:t>
      </w:r>
      <w:r w:rsidR="00714AC3" w:rsidRPr="00714AC3">
        <w:rPr>
          <w:b/>
          <w:sz w:val="24"/>
          <w:szCs w:val="24"/>
        </w:rPr>
        <w:t>и (или) внутриквартирного газового оборудования (ВКГО)</w:t>
      </w:r>
    </w:p>
    <w:p w:rsidR="007E343E" w:rsidRPr="00714AC3" w:rsidRDefault="00D367F7" w:rsidP="004D138F">
      <w:pPr>
        <w:pStyle w:val="a4"/>
        <w:shd w:val="clear" w:color="auto" w:fill="auto"/>
        <w:tabs>
          <w:tab w:val="left" w:pos="7421"/>
        </w:tabs>
        <w:spacing w:line="240" w:lineRule="auto"/>
        <w:jc w:val="both"/>
        <w:rPr>
          <w:i/>
          <w:sz w:val="24"/>
          <w:szCs w:val="24"/>
        </w:rPr>
      </w:pPr>
      <w:r w:rsidRPr="00714AC3">
        <w:rPr>
          <w:sz w:val="24"/>
          <w:szCs w:val="24"/>
        </w:rPr>
        <w:t>г.</w:t>
      </w:r>
      <w:r w:rsidR="007E343E" w:rsidRPr="00714AC3">
        <w:rPr>
          <w:sz w:val="24"/>
          <w:szCs w:val="24"/>
        </w:rPr>
        <w:t xml:space="preserve"> </w:t>
      </w:r>
      <w:r w:rsidR="00702840" w:rsidRPr="00714AC3">
        <w:rPr>
          <w:sz w:val="24"/>
          <w:szCs w:val="24"/>
        </w:rPr>
        <w:t>Барнаул</w:t>
      </w:r>
      <w:r w:rsidR="004D138F" w:rsidRPr="00714AC3">
        <w:rPr>
          <w:sz w:val="24"/>
          <w:szCs w:val="24"/>
        </w:rPr>
        <w:t xml:space="preserve"> </w:t>
      </w:r>
      <w:r w:rsidR="00855E7C">
        <w:rPr>
          <w:sz w:val="24"/>
          <w:szCs w:val="24"/>
        </w:rPr>
        <w:t xml:space="preserve">                                                                                                             «</w:t>
      </w:r>
      <w:r w:rsidR="00643B9C">
        <w:rPr>
          <w:sz w:val="24"/>
          <w:szCs w:val="24"/>
        </w:rPr>
        <w:t>__</w:t>
      </w:r>
      <w:r w:rsidR="00996BC0">
        <w:rPr>
          <w:sz w:val="24"/>
          <w:szCs w:val="24"/>
        </w:rPr>
        <w:t>_» _</w:t>
      </w:r>
      <w:r w:rsidR="00643B9C">
        <w:rPr>
          <w:sz w:val="24"/>
          <w:szCs w:val="24"/>
        </w:rPr>
        <w:t>_____</w:t>
      </w:r>
      <w:r w:rsidR="004C05EB">
        <w:rPr>
          <w:sz w:val="24"/>
          <w:szCs w:val="24"/>
        </w:rPr>
        <w:t xml:space="preserve">  </w:t>
      </w:r>
      <w:r w:rsidR="00855E7C">
        <w:rPr>
          <w:sz w:val="24"/>
          <w:szCs w:val="24"/>
        </w:rPr>
        <w:t>20</w:t>
      </w:r>
      <w:r w:rsidR="009C3592">
        <w:rPr>
          <w:sz w:val="24"/>
          <w:szCs w:val="24"/>
        </w:rPr>
        <w:t xml:space="preserve">  </w:t>
      </w:r>
      <w:r w:rsidR="004C05EB">
        <w:rPr>
          <w:sz w:val="24"/>
          <w:szCs w:val="24"/>
        </w:rPr>
        <w:t xml:space="preserve"> </w:t>
      </w:r>
      <w:r w:rsidR="00855E7C">
        <w:rPr>
          <w:sz w:val="24"/>
          <w:szCs w:val="24"/>
        </w:rPr>
        <w:t>г.</w:t>
      </w:r>
    </w:p>
    <w:p w:rsidR="004D138F" w:rsidRPr="00714AC3" w:rsidRDefault="007E343E" w:rsidP="004D138F">
      <w:pPr>
        <w:pStyle w:val="a4"/>
        <w:shd w:val="clear" w:color="auto" w:fill="auto"/>
        <w:tabs>
          <w:tab w:val="left" w:pos="7421"/>
        </w:tabs>
        <w:spacing w:line="240" w:lineRule="auto"/>
        <w:jc w:val="both"/>
        <w:rPr>
          <w:sz w:val="24"/>
          <w:szCs w:val="24"/>
        </w:rPr>
      </w:pPr>
      <w:r w:rsidRPr="00714AC3">
        <w:rPr>
          <w:i/>
          <w:sz w:val="24"/>
          <w:szCs w:val="24"/>
        </w:rPr>
        <w:t>(указать населенный пункт)</w:t>
      </w:r>
      <w:r w:rsidR="004D138F" w:rsidRPr="00714AC3">
        <w:rPr>
          <w:i/>
          <w:sz w:val="24"/>
          <w:szCs w:val="24"/>
        </w:rPr>
        <w:t xml:space="preserve">                          </w:t>
      </w:r>
      <w:r w:rsidR="004D138F" w:rsidRPr="00714AC3">
        <w:rPr>
          <w:sz w:val="24"/>
          <w:szCs w:val="24"/>
        </w:rPr>
        <w:t xml:space="preserve">                                    </w:t>
      </w:r>
      <w:r w:rsidR="00855E7C">
        <w:rPr>
          <w:sz w:val="24"/>
          <w:szCs w:val="24"/>
        </w:rPr>
        <w:t xml:space="preserve">   </w:t>
      </w:r>
      <w:r w:rsidR="004D138F" w:rsidRPr="00714AC3">
        <w:rPr>
          <w:sz w:val="24"/>
          <w:szCs w:val="24"/>
        </w:rPr>
        <w:t xml:space="preserve">                                              </w:t>
      </w:r>
      <w:r w:rsidR="00D367F7" w:rsidRPr="00714AC3">
        <w:rPr>
          <w:sz w:val="24"/>
          <w:szCs w:val="24"/>
        </w:rPr>
        <w:t xml:space="preserve">        </w:t>
      </w:r>
    </w:p>
    <w:p w:rsidR="004D138F" w:rsidRPr="00714AC3" w:rsidRDefault="004D138F" w:rsidP="00714AC3">
      <w:pPr>
        <w:pStyle w:val="a4"/>
        <w:shd w:val="clear" w:color="auto" w:fill="auto"/>
        <w:spacing w:line="240" w:lineRule="auto"/>
        <w:ind w:left="23" w:firstLine="520"/>
        <w:rPr>
          <w:sz w:val="24"/>
          <w:szCs w:val="24"/>
        </w:rPr>
      </w:pPr>
      <w:r w:rsidRPr="00714AC3">
        <w:rPr>
          <w:sz w:val="24"/>
          <w:szCs w:val="24"/>
        </w:rPr>
        <w:t>Общество с ограниченной ответственн</w:t>
      </w:r>
      <w:r w:rsidR="004E1B72">
        <w:rPr>
          <w:sz w:val="24"/>
          <w:szCs w:val="24"/>
        </w:rPr>
        <w:t xml:space="preserve">остью «Барнаулгоргаз», в лице </w:t>
      </w:r>
      <w:r w:rsidRPr="00714AC3">
        <w:rPr>
          <w:sz w:val="24"/>
          <w:szCs w:val="24"/>
        </w:rPr>
        <w:t xml:space="preserve">директора </w:t>
      </w:r>
      <w:r w:rsidR="00885D52">
        <w:rPr>
          <w:sz w:val="24"/>
          <w:szCs w:val="24"/>
        </w:rPr>
        <w:t>Валиулина Р.Р</w:t>
      </w:r>
      <w:r w:rsidRPr="00714AC3">
        <w:rPr>
          <w:sz w:val="24"/>
          <w:szCs w:val="24"/>
        </w:rPr>
        <w:t>., действующего</w:t>
      </w:r>
      <w:r w:rsidR="00D367F7" w:rsidRPr="00714AC3">
        <w:rPr>
          <w:sz w:val="24"/>
          <w:szCs w:val="24"/>
        </w:rPr>
        <w:t xml:space="preserve"> на основании Устава, именуемое </w:t>
      </w:r>
      <w:r w:rsidRPr="00714AC3">
        <w:rPr>
          <w:sz w:val="24"/>
          <w:szCs w:val="24"/>
        </w:rPr>
        <w:t xml:space="preserve">в дальнейшем «Исполнитель», с одной </w:t>
      </w:r>
      <w:r w:rsidR="00996BC0" w:rsidRPr="00714AC3">
        <w:rPr>
          <w:sz w:val="24"/>
          <w:szCs w:val="24"/>
        </w:rPr>
        <w:t xml:space="preserve">стороны, </w:t>
      </w:r>
      <w:r w:rsidR="00996BC0">
        <w:rPr>
          <w:sz w:val="24"/>
          <w:szCs w:val="24"/>
        </w:rPr>
        <w:t>и</w:t>
      </w:r>
      <w:r w:rsidR="004C05EB">
        <w:rPr>
          <w:sz w:val="24"/>
          <w:szCs w:val="24"/>
        </w:rPr>
        <w:t xml:space="preserve"> </w:t>
      </w:r>
      <w:r w:rsidR="00643B9C">
        <w:rPr>
          <w:sz w:val="24"/>
          <w:szCs w:val="24"/>
        </w:rPr>
        <w:t>_____________________________________________________________________________________</w:t>
      </w:r>
    </w:p>
    <w:p w:rsidR="004D138F" w:rsidRPr="00714AC3" w:rsidRDefault="00D367F7" w:rsidP="004D138F">
      <w:pPr>
        <w:pStyle w:val="a4"/>
        <w:shd w:val="clear" w:color="auto" w:fill="auto"/>
        <w:spacing w:line="240" w:lineRule="auto"/>
        <w:ind w:left="23" w:firstLine="520"/>
        <w:jc w:val="center"/>
        <w:rPr>
          <w:i/>
          <w:sz w:val="24"/>
          <w:szCs w:val="24"/>
        </w:rPr>
      </w:pPr>
      <w:r w:rsidRPr="00714AC3">
        <w:rPr>
          <w:i/>
          <w:sz w:val="24"/>
          <w:szCs w:val="24"/>
        </w:rPr>
        <w:t>(</w:t>
      </w:r>
      <w:r w:rsidR="004D138F" w:rsidRPr="00714AC3">
        <w:rPr>
          <w:i/>
          <w:sz w:val="24"/>
          <w:szCs w:val="24"/>
        </w:rPr>
        <w:t>ф.</w:t>
      </w:r>
      <w:r w:rsidR="000E414E" w:rsidRPr="00714AC3">
        <w:rPr>
          <w:i/>
          <w:sz w:val="24"/>
          <w:szCs w:val="24"/>
        </w:rPr>
        <w:t xml:space="preserve"> </w:t>
      </w:r>
      <w:r w:rsidR="004D138F" w:rsidRPr="00714AC3">
        <w:rPr>
          <w:i/>
          <w:sz w:val="24"/>
          <w:szCs w:val="24"/>
        </w:rPr>
        <w:t>и.</w:t>
      </w:r>
      <w:r w:rsidR="000E414E" w:rsidRPr="00714AC3">
        <w:rPr>
          <w:i/>
          <w:sz w:val="24"/>
          <w:szCs w:val="24"/>
        </w:rPr>
        <w:t xml:space="preserve"> </w:t>
      </w:r>
      <w:r w:rsidR="004D138F" w:rsidRPr="00714AC3">
        <w:rPr>
          <w:i/>
          <w:sz w:val="24"/>
          <w:szCs w:val="24"/>
        </w:rPr>
        <w:t>о.</w:t>
      </w:r>
      <w:r w:rsidRPr="00714AC3">
        <w:rPr>
          <w:i/>
          <w:sz w:val="24"/>
          <w:szCs w:val="24"/>
        </w:rPr>
        <w:t xml:space="preserve"> указать полностью)</w:t>
      </w:r>
    </w:p>
    <w:p w:rsidR="004D138F" w:rsidRPr="00714AC3" w:rsidRDefault="004D138F" w:rsidP="004D138F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  <w:r w:rsidRPr="00714AC3">
        <w:rPr>
          <w:sz w:val="24"/>
          <w:szCs w:val="24"/>
        </w:rPr>
        <w:t xml:space="preserve">именуемый в дальнейшем «Заказчик», с другой стороны, а вместе именуемые «Стороны», заключили настоящий </w:t>
      </w:r>
      <w:r w:rsidR="00D367F7" w:rsidRPr="00714AC3">
        <w:rPr>
          <w:sz w:val="24"/>
          <w:szCs w:val="24"/>
        </w:rPr>
        <w:t>договор о следующем:</w:t>
      </w:r>
    </w:p>
    <w:p w:rsidR="004D138F" w:rsidRDefault="004D138F" w:rsidP="00EE1683">
      <w:pPr>
        <w:pStyle w:val="a4"/>
        <w:numPr>
          <w:ilvl w:val="0"/>
          <w:numId w:val="18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Предмет договора</w:t>
      </w:r>
    </w:p>
    <w:p w:rsidR="00EE1683" w:rsidRPr="00714AC3" w:rsidRDefault="00EE1683" w:rsidP="00EE1683">
      <w:pPr>
        <w:pStyle w:val="a4"/>
        <w:shd w:val="clear" w:color="auto" w:fill="auto"/>
        <w:spacing w:line="240" w:lineRule="auto"/>
        <w:ind w:left="903"/>
        <w:rPr>
          <w:b/>
          <w:sz w:val="24"/>
          <w:szCs w:val="24"/>
        </w:rPr>
      </w:pPr>
    </w:p>
    <w:p w:rsidR="004D138F" w:rsidRPr="00714AC3" w:rsidRDefault="00D367F7" w:rsidP="00EE1683">
      <w:pPr>
        <w:pStyle w:val="a4"/>
        <w:shd w:val="clear" w:color="auto" w:fill="auto"/>
        <w:spacing w:line="240" w:lineRule="auto"/>
        <w:ind w:left="20" w:right="80" w:firstLine="547"/>
        <w:jc w:val="both"/>
        <w:rPr>
          <w:sz w:val="24"/>
          <w:szCs w:val="24"/>
        </w:rPr>
      </w:pPr>
      <w:r w:rsidRPr="00714AC3">
        <w:rPr>
          <w:b/>
          <w:sz w:val="24"/>
          <w:szCs w:val="24"/>
        </w:rPr>
        <w:t>1.</w:t>
      </w:r>
      <w:r w:rsidR="00996BC0" w:rsidRPr="00714AC3">
        <w:rPr>
          <w:b/>
          <w:sz w:val="24"/>
          <w:szCs w:val="24"/>
        </w:rPr>
        <w:t>1</w:t>
      </w:r>
      <w:r w:rsidR="00996BC0" w:rsidRPr="00714AC3">
        <w:rPr>
          <w:sz w:val="24"/>
          <w:szCs w:val="24"/>
        </w:rPr>
        <w:t>. Настоящий</w:t>
      </w:r>
      <w:r w:rsidRPr="00714AC3">
        <w:rPr>
          <w:sz w:val="24"/>
          <w:szCs w:val="24"/>
        </w:rPr>
        <w:t xml:space="preserve"> договор заключен в целях обеспечения безопасности при использовании газа в быту согласно</w:t>
      </w:r>
      <w:r w:rsidR="00B75A74">
        <w:rPr>
          <w:sz w:val="24"/>
          <w:szCs w:val="24"/>
        </w:rPr>
        <w:t xml:space="preserve"> </w:t>
      </w:r>
      <w:r w:rsidRPr="00714AC3">
        <w:rPr>
          <w:sz w:val="24"/>
          <w:szCs w:val="24"/>
        </w:rPr>
        <w:t xml:space="preserve">Правилам поставки газа для коммунально-бытовых нужд граждан», утв. Постановлением правительства РФ от 21.07.2008 №549, «Порядку содержания и ремонта внутриквартирного газового оборудования в </w:t>
      </w:r>
      <w:r w:rsidR="000E414E" w:rsidRPr="00714AC3">
        <w:rPr>
          <w:sz w:val="24"/>
          <w:szCs w:val="24"/>
        </w:rPr>
        <w:t>РФ», утв. Приказом Минрегионразвития РФ от 26.06.2009 №239,</w:t>
      </w:r>
    </w:p>
    <w:p w:rsidR="000E414E" w:rsidRPr="00714AC3" w:rsidRDefault="000E414E" w:rsidP="00EE1683">
      <w:pPr>
        <w:pStyle w:val="a4"/>
        <w:shd w:val="clear" w:color="auto" w:fill="auto"/>
        <w:spacing w:line="240" w:lineRule="auto"/>
        <w:ind w:left="20" w:right="80"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 xml:space="preserve">«Правилам пользования газом в части обеспечения безопасности при использовании и содержании </w:t>
      </w:r>
      <w:r w:rsidR="00996BC0" w:rsidRPr="00714AC3">
        <w:rPr>
          <w:sz w:val="24"/>
          <w:szCs w:val="24"/>
        </w:rPr>
        <w:t>внутриквартирного и</w:t>
      </w:r>
      <w:r w:rsidRPr="00714AC3">
        <w:rPr>
          <w:sz w:val="24"/>
          <w:szCs w:val="24"/>
        </w:rPr>
        <w:t xml:space="preserve"> внутридомового газового оборудования при предоставлении коммунальной услуги по газоснабжению», </w:t>
      </w:r>
    </w:p>
    <w:p w:rsidR="000E414E" w:rsidRPr="00714AC3" w:rsidRDefault="000E414E" w:rsidP="00EE1683">
      <w:pPr>
        <w:pStyle w:val="a4"/>
        <w:shd w:val="clear" w:color="auto" w:fill="auto"/>
        <w:spacing w:line="240" w:lineRule="auto"/>
        <w:ind w:left="20" w:right="80"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>утв. Постановлением правительства РФ от14.05.2013 №410 (далее-Правила пользования газом№ 410), и другим действующим нормативным актам.</w:t>
      </w:r>
    </w:p>
    <w:p w:rsidR="007E343E" w:rsidRPr="00714AC3" w:rsidRDefault="004D138F" w:rsidP="004C05EB">
      <w:pPr>
        <w:pStyle w:val="a4"/>
        <w:shd w:val="clear" w:color="auto" w:fill="auto"/>
        <w:tabs>
          <w:tab w:val="left" w:pos="328"/>
        </w:tabs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b/>
          <w:sz w:val="24"/>
          <w:szCs w:val="24"/>
        </w:rPr>
        <w:t>1.2</w:t>
      </w:r>
      <w:r w:rsidRPr="00714AC3">
        <w:rPr>
          <w:sz w:val="24"/>
          <w:szCs w:val="24"/>
        </w:rPr>
        <w:t xml:space="preserve">. </w:t>
      </w:r>
      <w:r w:rsidR="000E414E" w:rsidRPr="00714AC3">
        <w:rPr>
          <w:sz w:val="24"/>
          <w:szCs w:val="24"/>
        </w:rPr>
        <w:t xml:space="preserve">Согласно </w:t>
      </w:r>
      <w:r w:rsidR="00996BC0" w:rsidRPr="00714AC3">
        <w:rPr>
          <w:sz w:val="24"/>
          <w:szCs w:val="24"/>
        </w:rPr>
        <w:t>договору,</w:t>
      </w:r>
      <w:r w:rsidR="000E414E" w:rsidRPr="00714AC3">
        <w:rPr>
          <w:sz w:val="24"/>
          <w:szCs w:val="24"/>
        </w:rPr>
        <w:t xml:space="preserve"> Исполнитель </w:t>
      </w:r>
      <w:r w:rsidR="00996BC0" w:rsidRPr="00714AC3">
        <w:rPr>
          <w:sz w:val="24"/>
          <w:szCs w:val="24"/>
        </w:rPr>
        <w:t xml:space="preserve">обязуется </w:t>
      </w:r>
      <w:r w:rsidR="00996BC0">
        <w:rPr>
          <w:sz w:val="24"/>
          <w:szCs w:val="24"/>
        </w:rPr>
        <w:t>производить</w:t>
      </w:r>
      <w:r w:rsidR="000E414E" w:rsidRPr="00714AC3">
        <w:rPr>
          <w:sz w:val="24"/>
          <w:szCs w:val="24"/>
        </w:rPr>
        <w:t xml:space="preserve"> техническое обслуживание, ремонт и аварийно-диспетчерское обслуживание внутриквартирного или внутридомового газового оборудования (далее ВКГО или ВДГО), расположенного в жилом помещении (</w:t>
      </w:r>
      <w:r w:rsidR="004337E7" w:rsidRPr="00714AC3">
        <w:rPr>
          <w:sz w:val="24"/>
          <w:szCs w:val="24"/>
        </w:rPr>
        <w:t>домовладении</w:t>
      </w:r>
      <w:r w:rsidR="007E343E" w:rsidRPr="00714AC3">
        <w:rPr>
          <w:sz w:val="24"/>
          <w:szCs w:val="24"/>
        </w:rPr>
        <w:t>) Заказчика по адресу</w:t>
      </w:r>
      <w:r w:rsidR="00714AC3">
        <w:rPr>
          <w:sz w:val="24"/>
          <w:szCs w:val="24"/>
        </w:rPr>
        <w:t>:</w:t>
      </w:r>
      <w:r w:rsidR="004C05EB">
        <w:rPr>
          <w:sz w:val="24"/>
          <w:szCs w:val="24"/>
        </w:rPr>
        <w:t xml:space="preserve"> </w:t>
      </w:r>
      <w:r w:rsidR="00643B9C">
        <w:rPr>
          <w:sz w:val="24"/>
          <w:szCs w:val="24"/>
        </w:rPr>
        <w:t>_______________________________________________________</w:t>
      </w:r>
      <w:r w:rsidR="00CB26A3">
        <w:rPr>
          <w:sz w:val="24"/>
          <w:szCs w:val="24"/>
        </w:rPr>
        <w:t>_________________________________</w:t>
      </w:r>
    </w:p>
    <w:p w:rsidR="007E343E" w:rsidRPr="00714AC3" w:rsidRDefault="007E343E" w:rsidP="00EE1683">
      <w:pPr>
        <w:pStyle w:val="a4"/>
        <w:shd w:val="clear" w:color="auto" w:fill="auto"/>
        <w:tabs>
          <w:tab w:val="left" w:pos="328"/>
        </w:tabs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>а Заказчик обязуется своевременно принять выполненную работу</w:t>
      </w:r>
      <w:r w:rsidR="00714AC3">
        <w:rPr>
          <w:sz w:val="24"/>
          <w:szCs w:val="24"/>
        </w:rPr>
        <w:t xml:space="preserve"> </w:t>
      </w:r>
      <w:r w:rsidR="00996BC0" w:rsidRPr="00714AC3">
        <w:rPr>
          <w:sz w:val="24"/>
          <w:szCs w:val="24"/>
        </w:rPr>
        <w:t>(услугу</w:t>
      </w:r>
      <w:r w:rsidRPr="00714AC3">
        <w:rPr>
          <w:sz w:val="24"/>
          <w:szCs w:val="24"/>
        </w:rPr>
        <w:t>) и оплатить.</w:t>
      </w:r>
    </w:p>
    <w:p w:rsidR="00207BF8" w:rsidRPr="00714AC3" w:rsidRDefault="004337E7" w:rsidP="00EE1683">
      <w:pPr>
        <w:pStyle w:val="a4"/>
        <w:shd w:val="clear" w:color="auto" w:fill="auto"/>
        <w:tabs>
          <w:tab w:val="left" w:pos="328"/>
        </w:tabs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>Объём выполняемых Исполнителем работ</w:t>
      </w:r>
      <w:r w:rsidR="00801EA8" w:rsidRPr="00714AC3">
        <w:rPr>
          <w:sz w:val="24"/>
          <w:szCs w:val="24"/>
        </w:rPr>
        <w:t xml:space="preserve"> по техни</w:t>
      </w:r>
      <w:r w:rsidR="00207BF8" w:rsidRPr="00714AC3">
        <w:rPr>
          <w:sz w:val="24"/>
          <w:szCs w:val="24"/>
        </w:rPr>
        <w:t>ческому обслуживанию газового оборудования, в включающий в себя минимальный перечень выполняемых работ, указан в приложении №2 настоящего договора.</w:t>
      </w:r>
    </w:p>
    <w:p w:rsidR="004337E7" w:rsidRPr="00714AC3" w:rsidRDefault="00207BF8" w:rsidP="00EE1683">
      <w:pPr>
        <w:pStyle w:val="a4"/>
        <w:shd w:val="clear" w:color="auto" w:fill="auto"/>
        <w:tabs>
          <w:tab w:val="left" w:pos="328"/>
        </w:tabs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 xml:space="preserve">Ремонтные работы по восстановлению исправности ВКГО или ВДГО или его составных частей работы по замене газового </w:t>
      </w:r>
      <w:r w:rsidR="00996BC0" w:rsidRPr="00714AC3">
        <w:rPr>
          <w:sz w:val="24"/>
          <w:szCs w:val="24"/>
        </w:rPr>
        <w:t>оборудования Заказчика</w:t>
      </w:r>
      <w:r w:rsidRPr="00714AC3">
        <w:rPr>
          <w:sz w:val="24"/>
          <w:szCs w:val="24"/>
        </w:rPr>
        <w:t xml:space="preserve"> выполняется Исполнителем в рамках исполнения настоящего договора на основании ремонтных заявок Заказчика и оплачив</w:t>
      </w:r>
      <w:r w:rsidR="008D6670" w:rsidRPr="00714AC3">
        <w:rPr>
          <w:sz w:val="24"/>
          <w:szCs w:val="24"/>
        </w:rPr>
        <w:t>аются отдельно.</w:t>
      </w:r>
    </w:p>
    <w:p w:rsidR="007E343E" w:rsidRPr="00714AC3" w:rsidRDefault="008D6670" w:rsidP="00EE1683">
      <w:pPr>
        <w:pStyle w:val="a4"/>
        <w:shd w:val="clear" w:color="auto" w:fill="auto"/>
        <w:tabs>
          <w:tab w:val="left" w:pos="328"/>
        </w:tabs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>Аварийно-диспетчерское обеспечение, в том числе устранение утечек газа и локализации аварий, осуществляется круглосуточно, аварийно-диспетчерской службой в соответствии с законодательством РФ без заключения отдельного договора.</w:t>
      </w:r>
    </w:p>
    <w:p w:rsidR="004D138F" w:rsidRPr="00714AC3" w:rsidRDefault="000E414E" w:rsidP="00EE1683">
      <w:pPr>
        <w:pStyle w:val="a4"/>
        <w:shd w:val="clear" w:color="auto" w:fill="auto"/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sz w:val="24"/>
          <w:szCs w:val="24"/>
        </w:rPr>
        <w:t xml:space="preserve"> </w:t>
      </w:r>
      <w:r w:rsidR="004D138F" w:rsidRPr="00714AC3">
        <w:rPr>
          <w:b/>
          <w:sz w:val="24"/>
          <w:szCs w:val="24"/>
        </w:rPr>
        <w:t>1.3</w:t>
      </w:r>
      <w:r w:rsidR="008D6670" w:rsidRPr="00714AC3">
        <w:rPr>
          <w:b/>
          <w:sz w:val="24"/>
          <w:szCs w:val="24"/>
        </w:rPr>
        <w:t xml:space="preserve">. </w:t>
      </w:r>
      <w:r w:rsidR="008D6670" w:rsidRPr="00714AC3">
        <w:rPr>
          <w:sz w:val="24"/>
          <w:szCs w:val="24"/>
        </w:rPr>
        <w:t>Разграничение зоны технического обслуживания и ремонта ВКГО производится по месту присоединения к первому отключающему устройству в квартире собственника, а для ВДГО – согласно Акта определения границы раздела собственности на газораспределительные сети, р</w:t>
      </w:r>
      <w:r w:rsidR="00BB2A64">
        <w:rPr>
          <w:sz w:val="24"/>
          <w:szCs w:val="24"/>
        </w:rPr>
        <w:t xml:space="preserve">еквизиты акта </w:t>
      </w:r>
      <w:r w:rsidR="00643B9C">
        <w:rPr>
          <w:sz w:val="24"/>
          <w:szCs w:val="24"/>
        </w:rPr>
        <w:t>___________</w:t>
      </w:r>
      <w:r w:rsidR="00996BC0">
        <w:rPr>
          <w:sz w:val="24"/>
          <w:szCs w:val="24"/>
        </w:rPr>
        <w:t>_</w:t>
      </w:r>
      <w:r w:rsidR="00996BC0" w:rsidRPr="00714AC3">
        <w:rPr>
          <w:sz w:val="24"/>
          <w:szCs w:val="24"/>
        </w:rPr>
        <w:t xml:space="preserve"> (</w:t>
      </w:r>
      <w:r w:rsidR="008D6670" w:rsidRPr="00714AC3">
        <w:rPr>
          <w:sz w:val="24"/>
          <w:szCs w:val="24"/>
        </w:rPr>
        <w:t>при наличии), являющегося неотъемлемой частью настоящего договора с момента подписания.</w:t>
      </w:r>
    </w:p>
    <w:p w:rsidR="004D138F" w:rsidRPr="00714AC3" w:rsidRDefault="004D138F" w:rsidP="00EE1683">
      <w:pPr>
        <w:pStyle w:val="a6"/>
        <w:shd w:val="clear" w:color="auto" w:fill="auto"/>
        <w:spacing w:line="240" w:lineRule="auto"/>
        <w:ind w:firstLine="547"/>
        <w:jc w:val="both"/>
        <w:rPr>
          <w:sz w:val="24"/>
          <w:szCs w:val="24"/>
        </w:rPr>
      </w:pPr>
      <w:r w:rsidRPr="00714AC3">
        <w:rPr>
          <w:b/>
          <w:sz w:val="24"/>
          <w:szCs w:val="24"/>
        </w:rPr>
        <w:t>1.4.</w:t>
      </w:r>
      <w:r w:rsidRPr="00714AC3">
        <w:rPr>
          <w:sz w:val="24"/>
          <w:szCs w:val="24"/>
        </w:rPr>
        <w:t xml:space="preserve"> </w:t>
      </w:r>
      <w:r w:rsidR="008D6670" w:rsidRPr="00714AC3">
        <w:rPr>
          <w:sz w:val="24"/>
          <w:szCs w:val="24"/>
        </w:rPr>
        <w:t>Техническое обслуживание по настоящему договору на дату его заключения подлежит газовое оборудование Зака</w:t>
      </w:r>
      <w:r w:rsidR="00CB26A3">
        <w:rPr>
          <w:sz w:val="24"/>
          <w:szCs w:val="24"/>
        </w:rPr>
        <w:t>зчика, указанное в приложении №</w:t>
      </w:r>
      <w:r w:rsidR="00996BC0">
        <w:rPr>
          <w:sz w:val="24"/>
          <w:szCs w:val="24"/>
        </w:rPr>
        <w:t>2.</w:t>
      </w:r>
    </w:p>
    <w:p w:rsidR="004D138F" w:rsidRDefault="004D138F" w:rsidP="00EE1683">
      <w:pPr>
        <w:pStyle w:val="a4"/>
        <w:shd w:val="clear" w:color="auto" w:fill="auto"/>
        <w:tabs>
          <w:tab w:val="left" w:pos="353"/>
        </w:tabs>
        <w:spacing w:line="240" w:lineRule="auto"/>
        <w:ind w:left="23" w:right="80" w:firstLine="547"/>
        <w:jc w:val="both"/>
        <w:rPr>
          <w:sz w:val="24"/>
          <w:szCs w:val="24"/>
        </w:rPr>
      </w:pPr>
      <w:r w:rsidRPr="00714AC3">
        <w:rPr>
          <w:b/>
          <w:sz w:val="24"/>
          <w:szCs w:val="24"/>
        </w:rPr>
        <w:t>1.5.</w:t>
      </w:r>
      <w:r w:rsidRPr="00714AC3">
        <w:rPr>
          <w:sz w:val="24"/>
          <w:szCs w:val="24"/>
        </w:rPr>
        <w:t xml:space="preserve"> </w:t>
      </w:r>
      <w:r w:rsidR="00756245" w:rsidRPr="00714AC3">
        <w:rPr>
          <w:sz w:val="24"/>
          <w:szCs w:val="24"/>
        </w:rPr>
        <w:t>В случаи установления Исполнителем расхождений между сведениями, содержащимися в приложении №1 настоящего договора и фактически установленным газовым оборудованием, или получения уведомления Заказчика об изменении состава оборудования,</w:t>
      </w:r>
      <w:r w:rsidR="001825A6" w:rsidRPr="00714AC3">
        <w:rPr>
          <w:sz w:val="24"/>
          <w:szCs w:val="24"/>
        </w:rPr>
        <w:t xml:space="preserve"> Сторонами в течении 3-х дней оформляется Дополнительное соглашение к настоящему договору.</w:t>
      </w:r>
    </w:p>
    <w:p w:rsidR="007063B0" w:rsidRPr="00714AC3" w:rsidRDefault="007063B0" w:rsidP="00756245">
      <w:pPr>
        <w:pStyle w:val="a4"/>
        <w:shd w:val="clear" w:color="auto" w:fill="auto"/>
        <w:tabs>
          <w:tab w:val="left" w:pos="353"/>
        </w:tabs>
        <w:spacing w:line="240" w:lineRule="auto"/>
        <w:ind w:left="23" w:right="80"/>
        <w:jc w:val="both"/>
        <w:rPr>
          <w:sz w:val="24"/>
          <w:szCs w:val="24"/>
        </w:rPr>
      </w:pPr>
    </w:p>
    <w:p w:rsidR="004D138F" w:rsidRDefault="004D138F" w:rsidP="004D138F">
      <w:pPr>
        <w:pStyle w:val="a4"/>
        <w:shd w:val="clear" w:color="auto" w:fill="auto"/>
        <w:spacing w:line="240" w:lineRule="auto"/>
        <w:ind w:left="23" w:firstLine="352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2.</w:t>
      </w:r>
      <w:r w:rsidRPr="00714AC3">
        <w:rPr>
          <w:sz w:val="24"/>
          <w:szCs w:val="24"/>
        </w:rPr>
        <w:t xml:space="preserve"> </w:t>
      </w:r>
      <w:r w:rsidRPr="00714AC3">
        <w:rPr>
          <w:b/>
          <w:sz w:val="24"/>
          <w:szCs w:val="24"/>
        </w:rPr>
        <w:t>Порядок оказания услуг</w:t>
      </w:r>
    </w:p>
    <w:p w:rsidR="007063B0" w:rsidRPr="00714AC3" w:rsidRDefault="007063B0" w:rsidP="004D138F">
      <w:pPr>
        <w:pStyle w:val="a4"/>
        <w:shd w:val="clear" w:color="auto" w:fill="auto"/>
        <w:spacing w:line="240" w:lineRule="auto"/>
        <w:ind w:left="23" w:firstLine="352"/>
        <w:jc w:val="center"/>
        <w:rPr>
          <w:b/>
          <w:sz w:val="24"/>
          <w:szCs w:val="24"/>
        </w:rPr>
      </w:pPr>
    </w:p>
    <w:p w:rsidR="004D138F" w:rsidRPr="00714AC3" w:rsidRDefault="004D138F" w:rsidP="004D138F">
      <w:pPr>
        <w:ind w:firstLine="539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1.</w:t>
      </w:r>
      <w:r w:rsidRPr="00714AC3">
        <w:rPr>
          <w:rFonts w:ascii="Times New Roman" w:hAnsi="Times New Roman" w:cs="Times New Roman"/>
        </w:rPr>
        <w:t xml:space="preserve"> Техническое обслуживан</w:t>
      </w:r>
      <w:r w:rsidR="00293804">
        <w:rPr>
          <w:rFonts w:ascii="Times New Roman" w:hAnsi="Times New Roman" w:cs="Times New Roman"/>
        </w:rPr>
        <w:t>ие производится в объеме</w:t>
      </w:r>
      <w:r w:rsidRPr="00714AC3">
        <w:rPr>
          <w:rFonts w:ascii="Times New Roman" w:hAnsi="Times New Roman" w:cs="Times New Roman"/>
        </w:rPr>
        <w:t xml:space="preserve">, согласно Приложению № 1 к настоящему договору, с предварительным уведомлением Заказчика о дате проведения работ. </w:t>
      </w:r>
    </w:p>
    <w:p w:rsidR="004D138F" w:rsidRPr="00714AC3" w:rsidRDefault="004D138F" w:rsidP="004D138F">
      <w:pPr>
        <w:ind w:firstLine="539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</w:rPr>
        <w:t xml:space="preserve">Исполнитель уведомляет Заказчика о предстоящем проведении технического обслуживания не позднее, чем за 20 (двадцать) дней путем размещения информации в сети «Интернет», либо путем направления сообщений по средством открытой SMS-рассылки или почтовых </w:t>
      </w:r>
      <w:r w:rsidR="004E16EA" w:rsidRPr="00714AC3">
        <w:rPr>
          <w:rFonts w:ascii="Times New Roman" w:hAnsi="Times New Roman" w:cs="Times New Roman"/>
        </w:rPr>
        <w:t>сообщений,</w:t>
      </w:r>
      <w:r w:rsidRPr="00714AC3">
        <w:rPr>
          <w:rFonts w:ascii="Times New Roman" w:hAnsi="Times New Roman" w:cs="Times New Roman"/>
        </w:rPr>
        <w:t xml:space="preserve"> либо путем </w:t>
      </w:r>
      <w:r w:rsidR="00996BC0" w:rsidRPr="00714AC3">
        <w:rPr>
          <w:rFonts w:ascii="Times New Roman" w:hAnsi="Times New Roman" w:cs="Times New Roman"/>
        </w:rPr>
        <w:t xml:space="preserve">размещения </w:t>
      </w:r>
      <w:r w:rsidR="00996BC0">
        <w:rPr>
          <w:rFonts w:ascii="Times New Roman" w:hAnsi="Times New Roman" w:cs="Times New Roman"/>
        </w:rPr>
        <w:t>объявлений</w:t>
      </w:r>
      <w:r w:rsidRPr="00714AC3">
        <w:rPr>
          <w:rFonts w:ascii="Times New Roman" w:hAnsi="Times New Roman" w:cs="Times New Roman"/>
        </w:rPr>
        <w:t xml:space="preserve"> на расположенных в местах общего доступа информационных стендах. </w:t>
      </w:r>
      <w:r w:rsidRPr="00714AC3">
        <w:rPr>
          <w:rFonts w:ascii="Times New Roman" w:hAnsi="Times New Roman" w:cs="Times New Roman"/>
        </w:rPr>
        <w:lastRenderedPageBreak/>
        <w:t>Техническое обслуживание осуществляется в присутствии Заказчика либо его уполномоченного представителя.</w:t>
      </w:r>
    </w:p>
    <w:p w:rsidR="004D138F" w:rsidRPr="00714AC3" w:rsidRDefault="004D138F" w:rsidP="004D138F">
      <w:pPr>
        <w:ind w:firstLine="539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2.</w:t>
      </w:r>
      <w:r w:rsidRPr="00714AC3">
        <w:rPr>
          <w:rFonts w:ascii="Times New Roman" w:hAnsi="Times New Roman" w:cs="Times New Roman"/>
        </w:rPr>
        <w:t xml:space="preserve"> В случае отказа Заказчика в</w:t>
      </w:r>
      <w:r w:rsidR="00B75A74">
        <w:rPr>
          <w:rFonts w:ascii="Times New Roman" w:hAnsi="Times New Roman" w:cs="Times New Roman"/>
        </w:rPr>
        <w:t xml:space="preserve"> допуске сотрудников </w:t>
      </w:r>
      <w:r w:rsidR="00996BC0">
        <w:rPr>
          <w:rFonts w:ascii="Times New Roman" w:hAnsi="Times New Roman" w:cs="Times New Roman"/>
        </w:rPr>
        <w:t xml:space="preserve">Исполнителя, </w:t>
      </w:r>
      <w:r w:rsidR="00996BC0" w:rsidRPr="00714AC3">
        <w:rPr>
          <w:rFonts w:ascii="Times New Roman" w:hAnsi="Times New Roman" w:cs="Times New Roman"/>
        </w:rPr>
        <w:t>для</w:t>
      </w:r>
      <w:r w:rsidRPr="00714AC3">
        <w:rPr>
          <w:rFonts w:ascii="Times New Roman" w:hAnsi="Times New Roman" w:cs="Times New Roman"/>
        </w:rPr>
        <w:t xml:space="preserve"> оказания услуг по договору о техническом обслуживании и ремонте ВДГО, Исполнитель осуществляет повторное уведомление За</w:t>
      </w:r>
      <w:r w:rsidR="00B75A74">
        <w:rPr>
          <w:rFonts w:ascii="Times New Roman" w:hAnsi="Times New Roman" w:cs="Times New Roman"/>
        </w:rPr>
        <w:t>казчика с указанием даты и времени</w:t>
      </w:r>
      <w:r w:rsidRPr="00714AC3">
        <w:rPr>
          <w:rFonts w:ascii="Times New Roman" w:hAnsi="Times New Roman" w:cs="Times New Roman"/>
        </w:rPr>
        <w:t xml:space="preserve"> выполнения работ по техническому обслуживанию ВДГО. Заказчик обязан сообщить Исполнителю в течение 7 календарных дней </w:t>
      </w:r>
      <w:r w:rsidR="00B75A74">
        <w:rPr>
          <w:rFonts w:ascii="Times New Roman" w:hAnsi="Times New Roman" w:cs="Times New Roman"/>
        </w:rPr>
        <w:t xml:space="preserve">об удобной дате и </w:t>
      </w:r>
      <w:r w:rsidRPr="00714AC3">
        <w:rPr>
          <w:rFonts w:ascii="Times New Roman" w:hAnsi="Times New Roman" w:cs="Times New Roman"/>
        </w:rPr>
        <w:t>времени допуска для проведения указанных работ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3.</w:t>
      </w:r>
      <w:r w:rsidRPr="00714AC3">
        <w:rPr>
          <w:rFonts w:ascii="Times New Roman" w:hAnsi="Times New Roman" w:cs="Times New Roman"/>
        </w:rPr>
        <w:t xml:space="preserve"> В случае невозможности выполнения Исполнителем плановых работ из-за отсутствия доступа к ВДГО, Исполнитель осуществляет повторное уведомление и повторный выход к не обслуженному объекту. За техническое состояние не обслуженного ВДГО по указанной причине Исполнитель ответственности не несет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4.</w:t>
      </w:r>
      <w:r w:rsidRPr="00714AC3">
        <w:rPr>
          <w:rFonts w:ascii="Times New Roman" w:hAnsi="Times New Roman" w:cs="Times New Roman"/>
        </w:rPr>
        <w:t xml:space="preserve"> Проведение технического обслуживания и состав оказанных услуг подтверждается актом сдачи-приемки оказанных услуг (выполненных работ), который составляется на месте оказания услуг представителем Исполнителя и подписывается Заказчиком в подтверждение надлежащего оказания услуг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5.</w:t>
      </w:r>
      <w:r w:rsidRPr="00714AC3">
        <w:rPr>
          <w:rFonts w:ascii="Times New Roman" w:hAnsi="Times New Roman" w:cs="Times New Roman"/>
        </w:rPr>
        <w:t xml:space="preserve"> При обнаружении необходимости проведения ремонтных работ Исполнитель письменно уведомляет Заказчика о необходимости устранения недостатков в целях бесперебойного и безаварийного газоснабжения домовладения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2.6.</w:t>
      </w:r>
      <w:r w:rsidRPr="00714AC3">
        <w:rPr>
          <w:rFonts w:ascii="Times New Roman" w:hAnsi="Times New Roman" w:cs="Times New Roman"/>
        </w:rPr>
        <w:t xml:space="preserve"> Обнаруженные утечки газа, которые могут повлечь за собой аварию либо создают угрозу безопасности граждан, устраняются Исполнителем незамедлительно, в аварийном порядке, о чем делается соответствующая отметка в акте сдачи-приемки оказанных услуг.</w:t>
      </w:r>
    </w:p>
    <w:p w:rsidR="004D138F" w:rsidRPr="00714AC3" w:rsidRDefault="00CB26A3" w:rsidP="004D138F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7</w:t>
      </w:r>
      <w:r w:rsidR="004D138F" w:rsidRPr="00714AC3">
        <w:rPr>
          <w:rFonts w:ascii="Times New Roman" w:hAnsi="Times New Roman" w:cs="Times New Roman"/>
          <w:b/>
        </w:rPr>
        <w:t>.</w:t>
      </w:r>
      <w:r w:rsidR="004D138F" w:rsidRPr="00714AC3">
        <w:rPr>
          <w:rFonts w:ascii="Times New Roman" w:hAnsi="Times New Roman" w:cs="Times New Roman"/>
        </w:rPr>
        <w:t xml:space="preserve"> Техническое обслуживание и ремонт ВДГО осуществляется Исполнителем в рабочие дни недели с 8-00 до 17-00 часов местного времени.</w:t>
      </w:r>
    </w:p>
    <w:p w:rsidR="004D138F" w:rsidRDefault="00CB26A3" w:rsidP="004D138F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8</w:t>
      </w:r>
      <w:r w:rsidR="004D138F" w:rsidRPr="00714AC3">
        <w:rPr>
          <w:rFonts w:ascii="Times New Roman" w:hAnsi="Times New Roman" w:cs="Times New Roman"/>
          <w:b/>
        </w:rPr>
        <w:t>.</w:t>
      </w:r>
      <w:r w:rsidR="004D138F" w:rsidRPr="00714AC3">
        <w:rPr>
          <w:rFonts w:ascii="Times New Roman" w:hAnsi="Times New Roman" w:cs="Times New Roman"/>
        </w:rPr>
        <w:t xml:space="preserve"> Аварийно-диспетчерское обеспечение, в том числе устранение утечек газа и локализация аварий, выполняется круглосуточно аварийно-диспетчерской службой, </w:t>
      </w:r>
      <w:r w:rsidR="00806EAE">
        <w:rPr>
          <w:rFonts w:ascii="Times New Roman" w:hAnsi="Times New Roman" w:cs="Times New Roman"/>
        </w:rPr>
        <w:t>в соответствии с законодательством РФ</w:t>
      </w:r>
    </w:p>
    <w:p w:rsidR="009D30AF" w:rsidRPr="009D30AF" w:rsidRDefault="00F25659" w:rsidP="009D30AF">
      <w:pPr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 284-000</w:t>
      </w:r>
      <w:r w:rsidR="009D30A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9D30AF">
        <w:rPr>
          <w:rFonts w:ascii="Times New Roman" w:hAnsi="Times New Roman" w:cs="Times New Roman"/>
          <w:b/>
        </w:rPr>
        <w:t>353-555,</w:t>
      </w:r>
      <w:r>
        <w:rPr>
          <w:rFonts w:ascii="Times New Roman" w:hAnsi="Times New Roman" w:cs="Times New Roman"/>
          <w:b/>
        </w:rPr>
        <w:t xml:space="preserve"> 8</w:t>
      </w:r>
      <w:r w:rsidR="009D30AF">
        <w:rPr>
          <w:rFonts w:ascii="Times New Roman" w:hAnsi="Times New Roman" w:cs="Times New Roman"/>
          <w:b/>
        </w:rPr>
        <w:t>-800-700-6106</w:t>
      </w:r>
    </w:p>
    <w:p w:rsidR="004C18CD" w:rsidRPr="008C2172" w:rsidRDefault="00CB26A3" w:rsidP="008C2172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9</w:t>
      </w:r>
      <w:r w:rsidR="008C2172">
        <w:rPr>
          <w:rFonts w:ascii="Times New Roman" w:hAnsi="Times New Roman" w:cs="Times New Roman"/>
          <w:b/>
        </w:rPr>
        <w:t xml:space="preserve">. </w:t>
      </w:r>
      <w:r w:rsidR="008C2172" w:rsidRPr="008C2172">
        <w:rPr>
          <w:rFonts w:ascii="Times New Roman" w:hAnsi="Times New Roman" w:cs="Times New Roman"/>
        </w:rPr>
        <w:t>В случае</w:t>
      </w:r>
      <w:r w:rsidR="00660ED3">
        <w:rPr>
          <w:rFonts w:ascii="Times New Roman" w:hAnsi="Times New Roman" w:cs="Times New Roman"/>
        </w:rPr>
        <w:t xml:space="preserve">, если Заказчиком был осуществлен аварийный вызов Исполнителя, однако в ходе определения неисправности были выявлены ошибки эксплуатационного характера (низкое давление воды в системе отопления, низкое давление газа, отсутствие тяги - ограничение в соответствии с инструкцией по эксплуатации и т.д.) указанный вызов, должен быть оплачен Заказчиком для возмещения транспортных расходов и затраченного времени на дополнительный инструктаж в размере 500,00(пятьсот) руб. </w:t>
      </w:r>
    </w:p>
    <w:p w:rsidR="004D138F" w:rsidRDefault="004D138F" w:rsidP="004D138F">
      <w:pPr>
        <w:ind w:firstLine="540"/>
        <w:jc w:val="center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3. Права и обязанности сторон</w:t>
      </w:r>
    </w:p>
    <w:p w:rsidR="007063B0" w:rsidRPr="00714AC3" w:rsidRDefault="007063B0" w:rsidP="004D138F">
      <w:pPr>
        <w:ind w:firstLine="540"/>
        <w:jc w:val="center"/>
        <w:rPr>
          <w:rFonts w:ascii="Times New Roman" w:hAnsi="Times New Roman" w:cs="Times New Roman"/>
          <w:b/>
        </w:rPr>
      </w:pPr>
    </w:p>
    <w:p w:rsidR="004D138F" w:rsidRPr="00714AC3" w:rsidRDefault="004D138F" w:rsidP="004D138F">
      <w:pPr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</w:t>
      </w:r>
      <w:r w:rsidRPr="00714AC3">
        <w:rPr>
          <w:rFonts w:ascii="Times New Roman" w:hAnsi="Times New Roman" w:cs="Times New Roman"/>
        </w:rPr>
        <w:t xml:space="preserve"> </w:t>
      </w:r>
      <w:r w:rsidRPr="00714AC3">
        <w:rPr>
          <w:rFonts w:ascii="Times New Roman" w:hAnsi="Times New Roman" w:cs="Times New Roman"/>
          <w:b/>
        </w:rPr>
        <w:t>Исполнитель обязан:</w:t>
      </w:r>
    </w:p>
    <w:p w:rsidR="00ED6253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1.</w:t>
      </w:r>
      <w:r w:rsidRPr="00714AC3">
        <w:rPr>
          <w:rFonts w:ascii="Times New Roman" w:hAnsi="Times New Roman" w:cs="Times New Roman"/>
        </w:rPr>
        <w:t xml:space="preserve"> Осуществлять техническое обслуживание ВДГО Заказчика согласно перечню работ, указанно</w:t>
      </w:r>
      <w:r w:rsidR="00CB26A3">
        <w:rPr>
          <w:rFonts w:ascii="Times New Roman" w:hAnsi="Times New Roman" w:cs="Times New Roman"/>
        </w:rPr>
        <w:t xml:space="preserve">му в Приложении № </w:t>
      </w:r>
      <w:r w:rsidR="00FF6CFA">
        <w:rPr>
          <w:rFonts w:ascii="Times New Roman" w:hAnsi="Times New Roman" w:cs="Times New Roman"/>
        </w:rPr>
        <w:t xml:space="preserve">1 </w:t>
      </w:r>
      <w:r w:rsidR="00FF6CFA" w:rsidRPr="00714AC3">
        <w:rPr>
          <w:rFonts w:ascii="Times New Roman" w:hAnsi="Times New Roman" w:cs="Times New Roman"/>
        </w:rPr>
        <w:t>настоящего</w:t>
      </w:r>
      <w:r w:rsidR="00ED6253" w:rsidRPr="00714AC3">
        <w:rPr>
          <w:rFonts w:ascii="Times New Roman" w:hAnsi="Times New Roman" w:cs="Times New Roman"/>
        </w:rPr>
        <w:t xml:space="preserve"> договора</w:t>
      </w:r>
      <w:r w:rsidRPr="00714AC3">
        <w:rPr>
          <w:rFonts w:ascii="Times New Roman" w:hAnsi="Times New Roman" w:cs="Times New Roman"/>
        </w:rPr>
        <w:t xml:space="preserve">, в </w:t>
      </w:r>
      <w:r w:rsidR="00ED6253" w:rsidRPr="00714AC3">
        <w:rPr>
          <w:rFonts w:ascii="Times New Roman" w:hAnsi="Times New Roman" w:cs="Times New Roman"/>
        </w:rPr>
        <w:t xml:space="preserve">порядке, </w:t>
      </w:r>
      <w:r w:rsidR="00FF6CFA" w:rsidRPr="00714AC3">
        <w:rPr>
          <w:rFonts w:ascii="Times New Roman" w:hAnsi="Times New Roman" w:cs="Times New Roman"/>
        </w:rPr>
        <w:t>предусмотренном Правилами</w:t>
      </w:r>
      <w:r w:rsidR="00ED6253" w:rsidRPr="00714AC3">
        <w:rPr>
          <w:rFonts w:ascii="Times New Roman" w:hAnsi="Times New Roman" w:cs="Times New Roman"/>
        </w:rPr>
        <w:t xml:space="preserve"> пользования газом №410</w:t>
      </w:r>
      <w:r w:rsidRPr="00714AC3">
        <w:rPr>
          <w:rFonts w:ascii="Times New Roman" w:hAnsi="Times New Roman" w:cs="Times New Roman"/>
        </w:rPr>
        <w:t xml:space="preserve">, и </w:t>
      </w:r>
      <w:r w:rsidR="00ED6253" w:rsidRPr="00714AC3">
        <w:rPr>
          <w:rFonts w:ascii="Times New Roman" w:hAnsi="Times New Roman" w:cs="Times New Roman"/>
        </w:rPr>
        <w:t>другими нормативными актами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2.</w:t>
      </w:r>
      <w:r w:rsidRPr="00714AC3">
        <w:rPr>
          <w:rFonts w:ascii="Times New Roman" w:hAnsi="Times New Roman" w:cs="Times New Roman"/>
        </w:rPr>
        <w:t xml:space="preserve"> Соблюдать периодичность проведения работ по техническому обслуживанию ВДГО согласно Приложению №1 к настоящему договору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3.</w:t>
      </w:r>
      <w:r w:rsidRPr="00714AC3">
        <w:rPr>
          <w:rFonts w:ascii="Times New Roman" w:hAnsi="Times New Roman" w:cs="Times New Roman"/>
        </w:rPr>
        <w:t xml:space="preserve"> Уведомлять Заказчика о необходимости проведения ремонтных работ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4</w:t>
      </w:r>
      <w:r w:rsidRPr="00714AC3">
        <w:rPr>
          <w:rFonts w:ascii="Times New Roman" w:hAnsi="Times New Roman" w:cs="Times New Roman"/>
        </w:rPr>
        <w:t>. Выполнять работы по ремонту ВДГО на основании Заявок Заказчика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5</w:t>
      </w:r>
      <w:r w:rsidRPr="00714AC3">
        <w:rPr>
          <w:rFonts w:ascii="Times New Roman" w:hAnsi="Times New Roman" w:cs="Times New Roman"/>
        </w:rPr>
        <w:t>. Своевременно уведомлять Заказчика об изменении стоимости услуг (работ) и других условий по настоящему Договору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1.6</w:t>
      </w:r>
      <w:r w:rsidRPr="00714AC3">
        <w:rPr>
          <w:rFonts w:ascii="Times New Roman" w:hAnsi="Times New Roman" w:cs="Times New Roman"/>
        </w:rPr>
        <w:t>. Осуществить приостановление подачи газа в случаях: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а)</w:t>
      </w:r>
      <w:r w:rsidRPr="00714AC3">
        <w:rPr>
          <w:rFonts w:ascii="Times New Roman" w:hAnsi="Times New Roman" w:cs="Times New Roman"/>
        </w:rPr>
        <w:t xml:space="preserve"> отсутствие тяги в дымоходах и вентиляционных каналах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б)</w:t>
      </w:r>
      <w:r w:rsidRPr="00714AC3">
        <w:rPr>
          <w:rFonts w:ascii="Times New Roman" w:hAnsi="Times New Roman" w:cs="Times New Roman"/>
        </w:rPr>
        <w:t xml:space="preserve">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в)</w:t>
      </w:r>
      <w:r w:rsidRPr="00714AC3">
        <w:rPr>
          <w:rFonts w:ascii="Times New Roman" w:hAnsi="Times New Roman" w:cs="Times New Roman"/>
        </w:rPr>
        <w:t xml:space="preserve">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г)</w:t>
      </w:r>
      <w:r w:rsidRPr="00714AC3">
        <w:rPr>
          <w:rFonts w:ascii="Times New Roman" w:hAnsi="Times New Roman" w:cs="Times New Roman"/>
        </w:rPr>
        <w:t xml:space="preserve"> использование Заказчиком ВДГО при наличии неустранимой в процессе технического обслуживания утечки газа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д)</w:t>
      </w:r>
      <w:r w:rsidRPr="00714AC3">
        <w:rPr>
          <w:rFonts w:ascii="Times New Roman" w:hAnsi="Times New Roman" w:cs="Times New Roman"/>
        </w:rPr>
        <w:t xml:space="preserve"> пользование неисправным, разукомплектованным и не подлежащим ремонту ВДГО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lastRenderedPageBreak/>
        <w:t>е)</w:t>
      </w:r>
      <w:r w:rsidRPr="00714AC3">
        <w:rPr>
          <w:rFonts w:ascii="Times New Roman" w:hAnsi="Times New Roman" w:cs="Times New Roman"/>
        </w:rPr>
        <w:t xml:space="preserve"> несанкционированное подключение ВДГО к газораспределительной сети.</w:t>
      </w:r>
    </w:p>
    <w:p w:rsidR="004D138F" w:rsidRPr="00714AC3" w:rsidRDefault="004D138F" w:rsidP="00EE1683">
      <w:pPr>
        <w:ind w:firstLine="567"/>
        <w:jc w:val="both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3.2.</w:t>
      </w:r>
      <w:r w:rsidRPr="00714AC3">
        <w:rPr>
          <w:rFonts w:ascii="Times New Roman" w:hAnsi="Times New Roman" w:cs="Times New Roman"/>
        </w:rPr>
        <w:t xml:space="preserve"> </w:t>
      </w:r>
      <w:r w:rsidRPr="00714AC3">
        <w:rPr>
          <w:rFonts w:ascii="Times New Roman" w:hAnsi="Times New Roman" w:cs="Times New Roman"/>
          <w:b/>
        </w:rPr>
        <w:t>Исполнитель вправе:</w:t>
      </w:r>
    </w:p>
    <w:p w:rsidR="00B02EC5" w:rsidRPr="00714AC3" w:rsidRDefault="00B02EC5" w:rsidP="00EE1683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2.1.</w:t>
      </w:r>
      <w:r w:rsidRPr="00714AC3">
        <w:rPr>
          <w:rFonts w:ascii="Times New Roman" w:hAnsi="Times New Roman" w:cs="Times New Roman"/>
        </w:rPr>
        <w:t xml:space="preserve"> Требовать от Заказчика исполнения условий настоящего договора, требований Правил использования газом №410</w:t>
      </w:r>
      <w:r w:rsidR="00CB26A3">
        <w:rPr>
          <w:rFonts w:ascii="Times New Roman" w:hAnsi="Times New Roman" w:cs="Times New Roman"/>
        </w:rPr>
        <w:t xml:space="preserve"> </w:t>
      </w:r>
      <w:r w:rsidRPr="00714AC3">
        <w:rPr>
          <w:rFonts w:ascii="Times New Roman" w:hAnsi="Times New Roman" w:cs="Times New Roman"/>
        </w:rPr>
        <w:t>и других норм действующего законодательства.</w:t>
      </w:r>
    </w:p>
    <w:p w:rsidR="00D65318" w:rsidRPr="00714AC3" w:rsidRDefault="00D65318" w:rsidP="00EE1683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2.2.</w:t>
      </w:r>
      <w:r w:rsidRPr="00714AC3">
        <w:rPr>
          <w:rFonts w:ascii="Times New Roman" w:hAnsi="Times New Roman" w:cs="Times New Roman"/>
        </w:rPr>
        <w:t xml:space="preserve"> Посещать помещения, где установлено ВКГО или ВДГО при проведении технического обслуживания, ремонта или замены оборудования, с соблюдением порядка предварительного уведомления Заказчика, предусмотренного Правилами пользования газом №410 и другими нормативными актами.</w:t>
      </w:r>
    </w:p>
    <w:p w:rsidR="004D138F" w:rsidRPr="00714AC3" w:rsidRDefault="00796D96" w:rsidP="00EE1683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2.3.</w:t>
      </w:r>
      <w:r w:rsidRPr="00714AC3">
        <w:rPr>
          <w:rFonts w:ascii="Times New Roman" w:hAnsi="Times New Roman" w:cs="Times New Roman"/>
        </w:rPr>
        <w:t xml:space="preserve"> </w:t>
      </w:r>
      <w:r w:rsidR="004D138F" w:rsidRPr="00714AC3">
        <w:rPr>
          <w:rFonts w:ascii="Times New Roman" w:hAnsi="Times New Roman" w:cs="Times New Roman"/>
        </w:rPr>
        <w:t>Осуществить приостановление подачи газа в случаях: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а)</w:t>
      </w:r>
      <w:r w:rsidRPr="00714AC3">
        <w:rPr>
          <w:rFonts w:ascii="Times New Roman" w:hAnsi="Times New Roman" w:cs="Times New Roman"/>
        </w:rPr>
        <w:t xml:space="preserve"> проведения планово-предупредительных работ с предварительным уведомлением Заказчика путем размещения информации в сети «Интернет» и путем направления сообщений по средствам открытой SMS-рассылки либо путем размещения объявлений на расположенных в местах общего доступа информационных стендах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б)</w:t>
      </w:r>
      <w:r w:rsidRPr="00714AC3">
        <w:rPr>
          <w:rFonts w:ascii="Times New Roman" w:hAnsi="Times New Roman" w:cs="Times New Roman"/>
        </w:rPr>
        <w:t xml:space="preserve"> совершения Заказчиком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без соблюдения требований, установленных законодательством РФ (самовольная газификация)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в)</w:t>
      </w:r>
      <w:r w:rsidRPr="00714AC3">
        <w:rPr>
          <w:rFonts w:ascii="Times New Roman" w:hAnsi="Times New Roman" w:cs="Times New Roman"/>
        </w:rPr>
        <w:t xml:space="preserve"> невыполнения в установленные сроки вынесенных органами жилищного надзора (контроля) письменных предписаний об устранении нарушений содержания ВДГО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г)</w:t>
      </w:r>
      <w:r w:rsidRPr="00714AC3">
        <w:rPr>
          <w:rFonts w:ascii="Times New Roman" w:hAnsi="Times New Roman" w:cs="Times New Roman"/>
        </w:rPr>
        <w:t xml:space="preserve"> проведения Заказчиком переустройства ВДГО, ведущее к нарушению безопасной работы этого оборудования, дымовых и вентиляционных каналов домовладения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д)</w:t>
      </w:r>
      <w:r w:rsidRPr="00714AC3">
        <w:rPr>
          <w:rFonts w:ascii="Times New Roman" w:hAnsi="Times New Roman" w:cs="Times New Roman"/>
        </w:rPr>
        <w:t xml:space="preserve"> отказа Заказчика два и более раза в допуске Исполнителя для проведения работ по техническому обслуживанию ВДГО;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е)</w:t>
      </w:r>
      <w:r w:rsidRPr="00714AC3">
        <w:rPr>
          <w:rFonts w:ascii="Times New Roman" w:hAnsi="Times New Roman" w:cs="Times New Roman"/>
        </w:rPr>
        <w:t xml:space="preserve"> истечение у ВДГО (отдельного оборудования, входящего в состав ВДГО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ж)</w:t>
      </w:r>
      <w:r w:rsidRPr="00714AC3">
        <w:rPr>
          <w:rFonts w:ascii="Times New Roman" w:hAnsi="Times New Roman" w:cs="Times New Roman"/>
        </w:rPr>
        <w:t xml:space="preserve"> поступления письменной заявки Поставщика газа об отключении Заказчика от газораспределительной сети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2</w:t>
      </w:r>
      <w:r w:rsidR="004D138F"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  <w:b/>
        </w:rPr>
        <w:t>4.</w:t>
      </w:r>
      <w:r w:rsidRPr="00714AC3">
        <w:rPr>
          <w:rFonts w:ascii="Times New Roman" w:hAnsi="Times New Roman" w:cs="Times New Roman"/>
        </w:rPr>
        <w:t xml:space="preserve"> </w:t>
      </w:r>
      <w:r w:rsidR="004D138F" w:rsidRPr="00714AC3">
        <w:rPr>
          <w:rFonts w:ascii="Times New Roman" w:hAnsi="Times New Roman" w:cs="Times New Roman"/>
        </w:rPr>
        <w:t>Возобновление газоснабжения Заказчика, отключенного за нарушения, указанные в п. 3.2.1. пп. «б», «в», «г», «д», «е» п. 3.2.1, кроме пп. «а» п. 3.1.2., производится только после устранения причин, послуживших причиной отключени</w:t>
      </w:r>
      <w:r w:rsidR="00702840" w:rsidRPr="00714AC3">
        <w:rPr>
          <w:rFonts w:ascii="Times New Roman" w:hAnsi="Times New Roman" w:cs="Times New Roman"/>
        </w:rPr>
        <w:t>я и внесения Заказчиком платы за</w:t>
      </w:r>
      <w:r w:rsidR="004D138F" w:rsidRPr="00714AC3">
        <w:rPr>
          <w:rFonts w:ascii="Times New Roman" w:hAnsi="Times New Roman" w:cs="Times New Roman"/>
        </w:rPr>
        <w:t xml:space="preserve"> отключение и подключение, в сумме предусмотренной прейскурантом, утвержденным Исполнителем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2</w:t>
      </w:r>
      <w:r w:rsidR="004D138F"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  <w:b/>
        </w:rPr>
        <w:t>5</w:t>
      </w:r>
      <w:r w:rsidRPr="00714AC3">
        <w:rPr>
          <w:rFonts w:ascii="Times New Roman" w:hAnsi="Times New Roman" w:cs="Times New Roman"/>
        </w:rPr>
        <w:t xml:space="preserve">. </w:t>
      </w:r>
      <w:r w:rsidR="004D138F" w:rsidRPr="00714AC3">
        <w:rPr>
          <w:rFonts w:ascii="Times New Roman" w:hAnsi="Times New Roman" w:cs="Times New Roman"/>
        </w:rPr>
        <w:t>Возобновление газоснабжения Заказчика, отключенного в случае, указанном в пп. «ж» п. 3.2.1, производится только после получения от Поставщика газа письменной заявки о подключении Заказчика и внесения Заказчиком платы за подключение, в сумме предусмотренной прейскурантом цен, утвержденных Исполнителем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3.</w:t>
      </w:r>
      <w:r w:rsidR="00796D96" w:rsidRPr="00714AC3">
        <w:rPr>
          <w:rFonts w:ascii="Times New Roman" w:hAnsi="Times New Roman" w:cs="Times New Roman"/>
          <w:b/>
        </w:rPr>
        <w:t>3</w:t>
      </w:r>
      <w:r w:rsidRPr="00714AC3">
        <w:rPr>
          <w:rFonts w:ascii="Times New Roman" w:hAnsi="Times New Roman" w:cs="Times New Roman"/>
          <w:b/>
        </w:rPr>
        <w:t>. Заказчик обязан: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</w:t>
      </w:r>
      <w:r w:rsidR="00796D96" w:rsidRPr="00714AC3">
        <w:rPr>
          <w:rFonts w:ascii="Times New Roman" w:hAnsi="Times New Roman" w:cs="Times New Roman"/>
          <w:b/>
        </w:rPr>
        <w:t>3</w:t>
      </w:r>
      <w:r w:rsidRPr="00714AC3">
        <w:rPr>
          <w:rFonts w:ascii="Times New Roman" w:hAnsi="Times New Roman" w:cs="Times New Roman"/>
          <w:b/>
        </w:rPr>
        <w:t>.1.</w:t>
      </w:r>
      <w:r w:rsidRPr="00714AC3">
        <w:rPr>
          <w:rFonts w:ascii="Times New Roman" w:hAnsi="Times New Roman" w:cs="Times New Roman"/>
        </w:rPr>
        <w:t xml:space="preserve"> Соблюдать инструкцию по безопасному использованию газа при удовлетворении коммунально-бытовых нужд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>.2.</w:t>
      </w:r>
      <w:r w:rsidR="004D138F" w:rsidRPr="00714AC3">
        <w:rPr>
          <w:rFonts w:ascii="Times New Roman" w:hAnsi="Times New Roman" w:cs="Times New Roman"/>
        </w:rPr>
        <w:t xml:space="preserve">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. Не допускать эксплуатацию неисправного газового оборудования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>.3.</w:t>
      </w:r>
      <w:r w:rsidR="004D138F" w:rsidRPr="00714AC3">
        <w:rPr>
          <w:rFonts w:ascii="Times New Roman" w:hAnsi="Times New Roman" w:cs="Times New Roman"/>
        </w:rPr>
        <w:t xml:space="preserve"> Обеспечивать беспрепятственный доступ представителей Исполнителя к ВДГО для оказания услуг (проведения работ) по техническому обслуживанию и ремонту указанного оборудования, а также для приостановления подачи газа в случаях, предусмотренных действующим законодательством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>.4.</w:t>
      </w:r>
      <w:r w:rsidR="004D138F" w:rsidRPr="00714AC3">
        <w:rPr>
          <w:rFonts w:ascii="Times New Roman" w:hAnsi="Times New Roman" w:cs="Times New Roman"/>
        </w:rPr>
        <w:t xml:space="preserve"> Не производить реконструкцию системы газоснабжения, переустановку и дополнительную установку газового оборудования самовольно и не допускать к работе на оборудовании лиц, не имеющих разрешений (лицензий) для производства работ с таким оборудованием. Осуществлять замену оборудования только с привлечением Исполнителя. Самостоятельная замена указанного оборудования его владельцем без привлечения специализированной организации не допускается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>.5.</w:t>
      </w:r>
      <w:r w:rsidR="004D138F" w:rsidRPr="00714AC3">
        <w:rPr>
          <w:rFonts w:ascii="Times New Roman" w:hAnsi="Times New Roman" w:cs="Times New Roman"/>
        </w:rPr>
        <w:t xml:space="preserve"> Производить проверку и очистку дымовых и вентиляционных каналов с привлечением специализированной организации допущенной к выполнению соответствующих работ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>.6.</w:t>
      </w:r>
      <w:r w:rsidR="004D138F" w:rsidRPr="00714AC3">
        <w:rPr>
          <w:rFonts w:ascii="Times New Roman" w:hAnsi="Times New Roman" w:cs="Times New Roman"/>
        </w:rPr>
        <w:t xml:space="preserve">  Незамедлительно сообщать Исполнителю о неисправности оборудования, входящего в состав ВДГО, а также об авариях, утечках и иных чрезвычайных ситуациях, возникающих при пользовании газом </w:t>
      </w:r>
      <w:r w:rsidR="00FF6CFA" w:rsidRPr="00714AC3">
        <w:rPr>
          <w:rFonts w:ascii="Times New Roman" w:hAnsi="Times New Roman" w:cs="Times New Roman"/>
        </w:rPr>
        <w:t>по телефонам,</w:t>
      </w:r>
      <w:r w:rsidR="004D138F" w:rsidRPr="00714AC3">
        <w:rPr>
          <w:rFonts w:ascii="Times New Roman" w:hAnsi="Times New Roman" w:cs="Times New Roman"/>
        </w:rPr>
        <w:t xml:space="preserve"> указанным в настоящем договоре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lastRenderedPageBreak/>
        <w:t>3.3</w:t>
      </w:r>
      <w:r w:rsidR="004D138F" w:rsidRPr="00714AC3">
        <w:rPr>
          <w:rFonts w:ascii="Times New Roman" w:hAnsi="Times New Roman" w:cs="Times New Roman"/>
          <w:b/>
        </w:rPr>
        <w:t>.7.</w:t>
      </w:r>
      <w:r w:rsidR="004D138F" w:rsidRPr="00714AC3">
        <w:rPr>
          <w:rFonts w:ascii="Times New Roman" w:hAnsi="Times New Roman" w:cs="Times New Roman"/>
        </w:rPr>
        <w:t xml:space="preserve"> В полном объеме оплачивать услуги по техническому обслуживанию ВДГО, а также работы по ремонту ВДГО в установленные в настоящем договоре сроки и порядке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3</w:t>
      </w:r>
      <w:r w:rsidR="004D138F" w:rsidRPr="00714AC3">
        <w:rPr>
          <w:rFonts w:ascii="Times New Roman" w:hAnsi="Times New Roman" w:cs="Times New Roman"/>
          <w:b/>
        </w:rPr>
        <w:t xml:space="preserve">.8. </w:t>
      </w:r>
      <w:r w:rsidR="004D138F" w:rsidRPr="00714AC3">
        <w:rPr>
          <w:rFonts w:ascii="Times New Roman" w:hAnsi="Times New Roman" w:cs="Times New Roman"/>
        </w:rPr>
        <w:t xml:space="preserve"> Подписывать акты сдачи-приемки оказанных услуг (выполненных работ)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3.4</w:t>
      </w:r>
      <w:r w:rsidR="004D138F" w:rsidRPr="00714AC3">
        <w:rPr>
          <w:rFonts w:ascii="Times New Roman" w:hAnsi="Times New Roman" w:cs="Times New Roman"/>
          <w:b/>
        </w:rPr>
        <w:t>. Заказчик вправе: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4</w:t>
      </w:r>
      <w:r w:rsidR="004D138F" w:rsidRPr="00714AC3">
        <w:rPr>
          <w:rFonts w:ascii="Times New Roman" w:hAnsi="Times New Roman" w:cs="Times New Roman"/>
          <w:b/>
        </w:rPr>
        <w:t>.1.</w:t>
      </w:r>
      <w:r w:rsidR="004D138F" w:rsidRPr="00714AC3">
        <w:rPr>
          <w:rFonts w:ascii="Times New Roman" w:hAnsi="Times New Roman" w:cs="Times New Roman"/>
        </w:rPr>
        <w:t xml:space="preserve"> Требовать внесения изменений в условия договора о техническом обслуживании и ремонте ВДГО в части, касающейся перечня оборудования, входящего в состав обслуживаемого ВДГО, в случае изменения количества и типов входящего в его </w:t>
      </w:r>
      <w:r w:rsidR="00885D52" w:rsidRPr="00714AC3">
        <w:rPr>
          <w:rFonts w:ascii="Times New Roman" w:hAnsi="Times New Roman" w:cs="Times New Roman"/>
        </w:rPr>
        <w:t>состав оборудования</w:t>
      </w:r>
      <w:r w:rsidR="004D138F" w:rsidRPr="00714AC3">
        <w:rPr>
          <w:rFonts w:ascii="Times New Roman" w:hAnsi="Times New Roman" w:cs="Times New Roman"/>
        </w:rPr>
        <w:t>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4</w:t>
      </w:r>
      <w:r w:rsidR="004D138F" w:rsidRPr="00714AC3">
        <w:rPr>
          <w:rFonts w:ascii="Times New Roman" w:hAnsi="Times New Roman" w:cs="Times New Roman"/>
          <w:b/>
        </w:rPr>
        <w:t xml:space="preserve">.2. </w:t>
      </w:r>
      <w:r w:rsidR="004D138F" w:rsidRPr="00714AC3">
        <w:rPr>
          <w:rFonts w:ascii="Times New Roman" w:hAnsi="Times New Roman" w:cs="Times New Roman"/>
        </w:rPr>
        <w:t>Требовать оказания услуг по техническому обслуживанию и ремонту ВДГО в соответствии с настоящим договором и действующими нормативными правовыми и нормативными техническими актами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4</w:t>
      </w:r>
      <w:r w:rsidR="004D138F" w:rsidRPr="00714AC3">
        <w:rPr>
          <w:rFonts w:ascii="Times New Roman" w:hAnsi="Times New Roman" w:cs="Times New Roman"/>
          <w:b/>
        </w:rPr>
        <w:t>.3.</w:t>
      </w:r>
      <w:r w:rsidR="004D138F" w:rsidRPr="00714AC3">
        <w:rPr>
          <w:rFonts w:ascii="Times New Roman" w:hAnsi="Times New Roman" w:cs="Times New Roman"/>
        </w:rPr>
        <w:t xml:space="preserve"> Осуществлять контроль качества выполнения предусмотренных настоящим договором услуг.</w:t>
      </w:r>
    </w:p>
    <w:p w:rsidR="004D138F" w:rsidRPr="00714AC3" w:rsidRDefault="00796D96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3.4</w:t>
      </w:r>
      <w:r w:rsidR="004D138F" w:rsidRPr="00714AC3">
        <w:rPr>
          <w:rFonts w:ascii="Times New Roman" w:hAnsi="Times New Roman" w:cs="Times New Roman"/>
          <w:b/>
        </w:rPr>
        <w:t>.4.</w:t>
      </w:r>
      <w:r w:rsidR="004D138F" w:rsidRPr="00714AC3">
        <w:rPr>
          <w:rFonts w:ascii="Times New Roman" w:hAnsi="Times New Roman" w:cs="Times New Roman"/>
        </w:rPr>
        <w:t xml:space="preserve"> Предъявлять мотивированные замечания к качеству оказанных услуг.</w:t>
      </w:r>
    </w:p>
    <w:p w:rsidR="004C18CD" w:rsidRDefault="004C18CD" w:rsidP="004D138F">
      <w:pPr>
        <w:pStyle w:val="a4"/>
        <w:shd w:val="clear" w:color="auto" w:fill="auto"/>
        <w:tabs>
          <w:tab w:val="left" w:pos="4549"/>
        </w:tabs>
        <w:spacing w:line="240" w:lineRule="auto"/>
        <w:ind w:left="23"/>
        <w:jc w:val="center"/>
        <w:rPr>
          <w:b/>
          <w:sz w:val="24"/>
          <w:szCs w:val="24"/>
        </w:rPr>
      </w:pPr>
    </w:p>
    <w:p w:rsidR="004D138F" w:rsidRDefault="004D138F" w:rsidP="004D138F">
      <w:pPr>
        <w:pStyle w:val="a4"/>
        <w:shd w:val="clear" w:color="auto" w:fill="auto"/>
        <w:tabs>
          <w:tab w:val="left" w:pos="4549"/>
        </w:tabs>
        <w:spacing w:line="240" w:lineRule="auto"/>
        <w:ind w:left="23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 xml:space="preserve">4. </w:t>
      </w:r>
      <w:r w:rsidR="00796D96" w:rsidRPr="00714AC3">
        <w:rPr>
          <w:b/>
          <w:sz w:val="24"/>
          <w:szCs w:val="24"/>
        </w:rPr>
        <w:t>Сумма договора, расчеты и платежи</w:t>
      </w:r>
    </w:p>
    <w:p w:rsidR="007063B0" w:rsidRPr="00714AC3" w:rsidRDefault="007063B0" w:rsidP="004D138F">
      <w:pPr>
        <w:pStyle w:val="a4"/>
        <w:shd w:val="clear" w:color="auto" w:fill="auto"/>
        <w:tabs>
          <w:tab w:val="left" w:pos="4549"/>
        </w:tabs>
        <w:spacing w:line="240" w:lineRule="auto"/>
        <w:ind w:left="23"/>
        <w:jc w:val="center"/>
        <w:rPr>
          <w:b/>
          <w:sz w:val="24"/>
          <w:szCs w:val="24"/>
        </w:rPr>
      </w:pPr>
    </w:p>
    <w:p w:rsidR="00EE168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1.</w:t>
      </w:r>
      <w:r w:rsidRPr="00714AC3">
        <w:rPr>
          <w:rFonts w:ascii="Times New Roman" w:hAnsi="Times New Roman" w:cs="Times New Roman"/>
        </w:rPr>
        <w:t xml:space="preserve"> </w:t>
      </w:r>
      <w:r w:rsidR="00EE1683">
        <w:rPr>
          <w:rFonts w:ascii="Times New Roman" w:hAnsi="Times New Roman" w:cs="Times New Roman"/>
        </w:rPr>
        <w:t>Стоимость работ по техническому обслуживанию ВДГО составляет __________</w:t>
      </w:r>
      <w:bookmarkStart w:id="0" w:name="_GoBack"/>
      <w:bookmarkEnd w:id="0"/>
      <w:r w:rsidR="00EE1683">
        <w:rPr>
          <w:rFonts w:ascii="Times New Roman" w:hAnsi="Times New Roman" w:cs="Times New Roman"/>
        </w:rPr>
        <w:t>(____________</w:t>
      </w:r>
    </w:p>
    <w:p w:rsidR="00EE1683" w:rsidRDefault="00EE1683" w:rsidP="00EE16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120C5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) рублей в год и оплачивается Заказчиком» Исполнителю</w:t>
      </w:r>
      <w:r w:rsidR="005A7BE1">
        <w:rPr>
          <w:rFonts w:ascii="Times New Roman" w:hAnsi="Times New Roman" w:cs="Times New Roman"/>
        </w:rPr>
        <w:t xml:space="preserve"> авансовыми платежами</w:t>
      </w:r>
      <w:r w:rsidR="00120C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ными </w:t>
      </w:r>
      <w:r w:rsidR="00120C5D">
        <w:rPr>
          <w:rFonts w:ascii="Times New Roman" w:hAnsi="Times New Roman" w:cs="Times New Roman"/>
        </w:rPr>
        <w:t>суммами</w:t>
      </w:r>
      <w:r>
        <w:rPr>
          <w:rFonts w:ascii="Times New Roman" w:hAnsi="Times New Roman" w:cs="Times New Roman"/>
        </w:rPr>
        <w:t xml:space="preserve"> по _____________ рублей ежемесячно по системе сбора и обработки платежей «ГОРОД» - услуга: «техническое обслуживание – Барнаулгоргаз». Либо по системе Сбербанк, Сбербанк «ОНЛайн». Если иные способы оплаты не будут согласованы сторонами при подписании настоящего </w:t>
      </w:r>
      <w:r w:rsidR="00D7251D">
        <w:rPr>
          <w:rFonts w:ascii="Times New Roman" w:hAnsi="Times New Roman" w:cs="Times New Roman"/>
        </w:rPr>
        <w:t>договора</w:t>
      </w:r>
      <w:r w:rsidR="00437628">
        <w:rPr>
          <w:rFonts w:ascii="Times New Roman" w:hAnsi="Times New Roman" w:cs="Times New Roman"/>
        </w:rPr>
        <w:t xml:space="preserve">, о чем делается запись на свободном поле бланка </w:t>
      </w:r>
      <w:r w:rsidR="00D7251D">
        <w:rPr>
          <w:rFonts w:ascii="Times New Roman" w:hAnsi="Times New Roman" w:cs="Times New Roman"/>
        </w:rPr>
        <w:t>договора</w:t>
      </w:r>
      <w:r w:rsidR="00437628">
        <w:rPr>
          <w:rFonts w:ascii="Times New Roman" w:hAnsi="Times New Roman" w:cs="Times New Roman"/>
        </w:rPr>
        <w:t>.</w:t>
      </w:r>
    </w:p>
    <w:p w:rsidR="00437628" w:rsidRDefault="00437628" w:rsidP="004376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оплата услуг «Барнаулгоргаз» за сервисное обслуживание должна быть внесена Заказчиком в срок не позднее 10 числа календарного месяца.</w:t>
      </w:r>
    </w:p>
    <w:p w:rsidR="004D138F" w:rsidRPr="00714AC3" w:rsidRDefault="00437628" w:rsidP="004D138F">
      <w:pPr>
        <w:ind w:firstLine="540"/>
        <w:jc w:val="both"/>
        <w:rPr>
          <w:rFonts w:ascii="Times New Roman" w:hAnsi="Times New Roman" w:cs="Times New Roman"/>
        </w:rPr>
      </w:pPr>
      <w:r w:rsidRPr="00437628">
        <w:rPr>
          <w:rFonts w:ascii="Times New Roman" w:hAnsi="Times New Roman" w:cs="Times New Roman"/>
          <w:b/>
        </w:rPr>
        <w:t>4.2.</w:t>
      </w:r>
      <w:r>
        <w:rPr>
          <w:rFonts w:ascii="Times New Roman" w:hAnsi="Times New Roman" w:cs="Times New Roman"/>
        </w:rPr>
        <w:t xml:space="preserve"> </w:t>
      </w:r>
      <w:r w:rsidR="004D138F" w:rsidRPr="00714AC3">
        <w:rPr>
          <w:rFonts w:ascii="Times New Roman" w:hAnsi="Times New Roman" w:cs="Times New Roman"/>
        </w:rPr>
        <w:t>Стоимость оказанных услуг по техническому обслуживанию ВДГО определяется исходя из состава ВДГО и фактического объема выполненных работ на основании Прейскуранта, утвержденного Исполнителем и действующего на момент оказания услуг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3</w:t>
      </w:r>
      <w:r w:rsidRPr="00714AC3">
        <w:rPr>
          <w:rFonts w:ascii="Times New Roman" w:hAnsi="Times New Roman" w:cs="Times New Roman"/>
          <w:b/>
        </w:rPr>
        <w:t xml:space="preserve">. </w:t>
      </w:r>
      <w:r w:rsidRPr="00714AC3">
        <w:rPr>
          <w:rFonts w:ascii="Times New Roman" w:hAnsi="Times New Roman" w:cs="Times New Roman"/>
        </w:rPr>
        <w:t>Оплата оказанных услуг по техническому обслуживанию ВДГО производится Заказчиком в день оказания услуг, по бланкам строгой отчетности, предъявляемым представителем Исполнителя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4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Стоимость работ по ремонту ВДГО, замене оборудования ВДГО, определяется исходя из фактического объема выполненных работ на основании Прейскуранта, утвержденного Исполнителем и действующего на момент выполнения работ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5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Ремонтные работы, работы по замене ВДГО, выполняемые по заявкам Заказчика, оплачиваются Заказчиком в день оказания услуг по бланкам строгой отчетности, предъявляемым представителем Исполнителя. Стоимость ремонтных работ, работ по замене ВДГО оплачивается сверх стоимости услуг, указанных в п.4.1. настоящего договора. Заказчик вправе оплатить ремонтные работы, работы по замене ВДГО в порядке предварительной оплаты при непосредственном предоставлении заявки в письменной форме по месту нахождения Исполнителя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6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 Стоимость оборудования, деталей, запасных частей, необходимых для осуществления ремонтных работ, работ по замене ВДГО по заявкам Заказчика или ремонтных работ, выявленных в ходе осуществления технического обслуживания, не включается в стоимость услуг (работ), указанных в Прейскуранте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7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 Оборудование, детали, запасные части, необходимые для осуществления ремонтных работ по заявкам Заказчика, работ по замене ВДГО по заявкам Заказчика или ремонтных работ, выявленных в ходе осуществления технического обслуживания, предоставляются Заказчиком. По согласованию с Исполнителем оборудование, детали, запасные части представляются Заказчику Исполнителем за отдельную плату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8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С Прейскурантом услуг Исполнителя Заказчик может ознакомиться по месту нахождения Исполнителя или у представителя Исполнителя, выполняющего техническое обслуживание и ремонт ВДГО.</w:t>
      </w:r>
    </w:p>
    <w:p w:rsidR="004D138F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4.</w:t>
      </w:r>
      <w:r w:rsidR="00437628">
        <w:rPr>
          <w:rFonts w:ascii="Times New Roman" w:hAnsi="Times New Roman" w:cs="Times New Roman"/>
          <w:b/>
        </w:rPr>
        <w:t>9</w:t>
      </w:r>
      <w:r w:rsidRPr="00714AC3">
        <w:rPr>
          <w:rFonts w:ascii="Times New Roman" w:hAnsi="Times New Roman" w:cs="Times New Roman"/>
          <w:b/>
        </w:rPr>
        <w:t>.</w:t>
      </w:r>
      <w:r w:rsidRPr="00714AC3">
        <w:rPr>
          <w:rFonts w:ascii="Times New Roman" w:hAnsi="Times New Roman" w:cs="Times New Roman"/>
        </w:rPr>
        <w:t xml:space="preserve"> Стоимость услуг (ремонтных работ) может изменяться Исполнителем в одностороннем порядке, о чем он обязан известить Заказчика не менее чем за один месяц путем вывешивания объявлений или путем размещения информации об изменении стоимости услуг в средствах массовой информации/сети Интернет.</w:t>
      </w:r>
    </w:p>
    <w:p w:rsidR="007063B0" w:rsidRPr="00714AC3" w:rsidRDefault="007063B0" w:rsidP="004D138F">
      <w:pPr>
        <w:ind w:firstLine="540"/>
        <w:jc w:val="both"/>
        <w:rPr>
          <w:rFonts w:ascii="Times New Roman" w:hAnsi="Times New Roman" w:cs="Times New Roman"/>
        </w:rPr>
      </w:pPr>
    </w:p>
    <w:p w:rsidR="004D138F" w:rsidRDefault="004D138F" w:rsidP="004D138F">
      <w:pPr>
        <w:pStyle w:val="a4"/>
        <w:shd w:val="clear" w:color="auto" w:fill="auto"/>
        <w:tabs>
          <w:tab w:val="left" w:pos="0"/>
        </w:tabs>
        <w:spacing w:line="240" w:lineRule="auto"/>
        <w:ind w:left="23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5. Срок действия договора</w:t>
      </w:r>
    </w:p>
    <w:p w:rsidR="007063B0" w:rsidRPr="00714AC3" w:rsidRDefault="007063B0" w:rsidP="004D138F">
      <w:pPr>
        <w:pStyle w:val="a4"/>
        <w:shd w:val="clear" w:color="auto" w:fill="auto"/>
        <w:tabs>
          <w:tab w:val="left" w:pos="0"/>
        </w:tabs>
        <w:spacing w:line="240" w:lineRule="auto"/>
        <w:ind w:left="23"/>
        <w:jc w:val="center"/>
        <w:rPr>
          <w:b/>
          <w:sz w:val="24"/>
          <w:szCs w:val="24"/>
        </w:rPr>
      </w:pP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lastRenderedPageBreak/>
        <w:t>5.1.</w:t>
      </w:r>
      <w:r w:rsidRPr="00714AC3">
        <w:rPr>
          <w:rFonts w:ascii="Times New Roman" w:hAnsi="Times New Roman" w:cs="Times New Roman"/>
        </w:rPr>
        <w:t xml:space="preserve"> Настоящий договор заключается сроком на 3 (три) года. Настоящий договор вступает в силу со дня его подписания сторонами настоящего договора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5.2.</w:t>
      </w:r>
      <w:r w:rsidRPr="00714AC3">
        <w:rPr>
          <w:rFonts w:ascii="Times New Roman" w:hAnsi="Times New Roman" w:cs="Times New Roman"/>
        </w:rPr>
        <w:t xml:space="preserve"> Настоящий договор считается продленным (пролонгированным) на 3 (три) года на прежних условиях, если не менее чем за 10 дней до окончания его срока действия не последует заявление одной из сторон о его пересмотре. Количество пролонгации по настоящему договору не ограничено.</w:t>
      </w:r>
    </w:p>
    <w:p w:rsidR="004D138F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5.3.</w:t>
      </w:r>
      <w:r w:rsidRPr="00714AC3">
        <w:rPr>
          <w:rFonts w:ascii="Times New Roman" w:hAnsi="Times New Roman" w:cs="Times New Roman"/>
        </w:rPr>
        <w:t xml:space="preserve"> Настоящий договор может быть расторгнут по соглашению сторон. По инициативе одной из сторон договор может быть расторгнут по основани</w:t>
      </w:r>
      <w:r w:rsidR="00C965B0" w:rsidRPr="00714AC3">
        <w:rPr>
          <w:rFonts w:ascii="Times New Roman" w:hAnsi="Times New Roman" w:cs="Times New Roman"/>
        </w:rPr>
        <w:t>ю</w:t>
      </w:r>
      <w:r w:rsidRPr="00714AC3">
        <w:rPr>
          <w:rFonts w:ascii="Times New Roman" w:hAnsi="Times New Roman" w:cs="Times New Roman"/>
        </w:rPr>
        <w:t>, предусмотренным действующим законодательством Российской Федерации.</w:t>
      </w:r>
    </w:p>
    <w:p w:rsidR="007063B0" w:rsidRPr="00714AC3" w:rsidRDefault="007063B0" w:rsidP="004D138F">
      <w:pPr>
        <w:ind w:firstLine="540"/>
        <w:jc w:val="both"/>
        <w:rPr>
          <w:rFonts w:ascii="Times New Roman" w:hAnsi="Times New Roman" w:cs="Times New Roman"/>
        </w:rPr>
      </w:pPr>
    </w:p>
    <w:p w:rsidR="004D138F" w:rsidRDefault="004D138F" w:rsidP="004D138F">
      <w:pPr>
        <w:pStyle w:val="a4"/>
        <w:shd w:val="clear" w:color="auto" w:fill="auto"/>
        <w:spacing w:line="240" w:lineRule="auto"/>
        <w:ind w:left="23" w:firstLine="520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6. Ответственность сторон и порядок рассмотрения споров</w:t>
      </w:r>
    </w:p>
    <w:p w:rsidR="007063B0" w:rsidRPr="00714AC3" w:rsidRDefault="007063B0" w:rsidP="004D138F">
      <w:pPr>
        <w:pStyle w:val="a4"/>
        <w:shd w:val="clear" w:color="auto" w:fill="auto"/>
        <w:spacing w:line="240" w:lineRule="auto"/>
        <w:ind w:left="23" w:firstLine="520"/>
        <w:jc w:val="center"/>
        <w:rPr>
          <w:b/>
          <w:sz w:val="24"/>
          <w:szCs w:val="24"/>
        </w:rPr>
      </w:pP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 xml:space="preserve">6.1. </w:t>
      </w:r>
      <w:r w:rsidRPr="00714AC3">
        <w:rPr>
          <w:rFonts w:ascii="Times New Roman" w:hAnsi="Times New Roman" w:cs="Times New Roman"/>
        </w:rPr>
        <w:t xml:space="preserve"> За неисполнение или ненадлежащие исполнение принятых на себя обязательств по настоящему договору стороны несут ответственность в соответствии действующим законодательством РФ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6.2.</w:t>
      </w:r>
      <w:r w:rsidRPr="00714AC3">
        <w:rPr>
          <w:rFonts w:ascii="Times New Roman" w:hAnsi="Times New Roman" w:cs="Times New Roman"/>
        </w:rPr>
        <w:t xml:space="preserve"> Исполнитель не несет ответственности за качество и недостатки проведенного технического обслуживания, обусловленные несоблюдением Заказчиком требований, изложенных в п. 3.3. настоящего Договора, а также вызванные нормальным износом отдельных узлов и элементов ВДГО, отключением электроэнергии, поступлением в газораспределительную систему и ВДГО некачественного газа и/или поступления воды из-за повышенного ее содержания в газе, неудовлетворительным состоянием помещения, в котором установлено оборудование, нарушением целостности пломб, установленных Исполнителем или механическим повреждением элементов ВДГО по вине Заказчика или третьих лиц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6.3.</w:t>
      </w:r>
      <w:r w:rsidRPr="00714AC3">
        <w:rPr>
          <w:rFonts w:ascii="Times New Roman" w:hAnsi="Times New Roman" w:cs="Times New Roman"/>
        </w:rPr>
        <w:t xml:space="preserve"> Заказчик, несвоевременно и (или) в неполном размере внесший плату по договору о техническом обслуживании и ремонте ВДГО за оказанные услуги (выполненные работы) по техническому обслуживанию и ремонту ВДГО, обязан по требованию Исполнителя уплатить пени в размере 1/300 ставки рефинансирования ЦБ РФ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</w:t>
      </w:r>
    </w:p>
    <w:p w:rsidR="004D138F" w:rsidRPr="00714AC3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6.4.</w:t>
      </w:r>
      <w:r w:rsidRPr="00714AC3">
        <w:rPr>
          <w:rFonts w:ascii="Times New Roman" w:hAnsi="Times New Roman" w:cs="Times New Roman"/>
        </w:rPr>
        <w:t xml:space="preserve"> Споры и разногласия, возникающие у Сторон в процессе исполнения условий настоящего Договора, по возможности будут разрешаться путем переговоров с соблюдением обязательного претензионного порядка. Срок рассмотрения претензии - 15 календарных дней. В случае не достижения согласия, споры разрешаются в установленном порядке в соответствии с действующим законодательством.</w:t>
      </w:r>
    </w:p>
    <w:p w:rsidR="004D138F" w:rsidRDefault="004D138F" w:rsidP="004D138F">
      <w:pPr>
        <w:ind w:firstLine="540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6.5.</w:t>
      </w:r>
      <w:r w:rsidRPr="00714AC3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своих обязательств по настоящему Договору, если исполнению препятствовали обстоятельства непреодолимой силы (форс-мажор), не зависящие от воли Сторон.</w:t>
      </w:r>
    </w:p>
    <w:p w:rsidR="007063B0" w:rsidRPr="00714AC3" w:rsidRDefault="007063B0" w:rsidP="004D138F">
      <w:pPr>
        <w:ind w:firstLine="540"/>
        <w:jc w:val="both"/>
        <w:rPr>
          <w:rFonts w:ascii="Times New Roman" w:hAnsi="Times New Roman" w:cs="Times New Roman"/>
        </w:rPr>
      </w:pPr>
    </w:p>
    <w:p w:rsidR="004E1B72" w:rsidRDefault="004E1B72" w:rsidP="00F47A2E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</w:p>
    <w:p w:rsidR="004D138F" w:rsidRDefault="004D138F" w:rsidP="00F47A2E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7. Прочие условия</w:t>
      </w:r>
    </w:p>
    <w:p w:rsidR="007063B0" w:rsidRPr="00714AC3" w:rsidRDefault="007063B0" w:rsidP="004D138F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34F20" w:rsidRPr="00714AC3" w:rsidRDefault="00A34F20" w:rsidP="007063B0">
      <w:pPr>
        <w:pStyle w:val="a4"/>
        <w:ind w:firstLine="567"/>
        <w:rPr>
          <w:sz w:val="24"/>
          <w:szCs w:val="24"/>
        </w:rPr>
      </w:pPr>
      <w:r w:rsidRPr="00714AC3">
        <w:rPr>
          <w:b/>
          <w:sz w:val="24"/>
          <w:szCs w:val="24"/>
        </w:rPr>
        <w:t xml:space="preserve">7.1. </w:t>
      </w:r>
      <w:r w:rsidRPr="00714AC3">
        <w:rPr>
          <w:sz w:val="24"/>
          <w:szCs w:val="24"/>
        </w:rPr>
        <w:t>Настоящий Договор составлен в 2-х (двух) экземплярах, имеющих одинаковую юридическую силу, по одному для каждой из Сторон.</w:t>
      </w:r>
    </w:p>
    <w:p w:rsidR="004D138F" w:rsidRPr="00714AC3" w:rsidRDefault="004D138F" w:rsidP="007063B0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7.2.</w:t>
      </w:r>
      <w:r w:rsidRPr="00714AC3">
        <w:rPr>
          <w:rFonts w:ascii="Times New Roman" w:hAnsi="Times New Roman" w:cs="Times New Roman"/>
        </w:rPr>
        <w:t xml:space="preserve"> Подписанием настоящего договора Заказчик выражает согласие на получение от Исполнителя информационных сообщений по средствам открытой SMS-рассылки.</w:t>
      </w:r>
    </w:p>
    <w:p w:rsidR="004D138F" w:rsidRPr="00714AC3" w:rsidRDefault="004D138F" w:rsidP="007063B0">
      <w:pPr>
        <w:ind w:firstLine="567"/>
        <w:jc w:val="both"/>
        <w:rPr>
          <w:rFonts w:ascii="Times New Roman" w:hAnsi="Times New Roman" w:cs="Times New Roman"/>
        </w:rPr>
      </w:pPr>
    </w:p>
    <w:p w:rsidR="004D138F" w:rsidRPr="00714AC3" w:rsidRDefault="00CB26A3" w:rsidP="007063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3</w:t>
      </w:r>
      <w:r w:rsidR="004D138F" w:rsidRPr="00714AC3">
        <w:rPr>
          <w:rFonts w:ascii="Times New Roman" w:hAnsi="Times New Roman" w:cs="Times New Roman"/>
          <w:b/>
        </w:rPr>
        <w:t>.</w:t>
      </w:r>
      <w:r w:rsidR="004D138F" w:rsidRPr="00714AC3">
        <w:rPr>
          <w:rFonts w:ascii="Times New Roman" w:hAnsi="Times New Roman" w:cs="Times New Roman"/>
        </w:rPr>
        <w:t xml:space="preserve"> Вопросы, не урегулированные настоящим Договором, разрешаются в соответствии с действующим законодательством РФ</w:t>
      </w:r>
      <w:r w:rsidR="00A34F20" w:rsidRPr="00714AC3">
        <w:rPr>
          <w:rFonts w:ascii="Times New Roman" w:hAnsi="Times New Roman" w:cs="Times New Roman"/>
        </w:rPr>
        <w:t>, в том числе Правилами пользования газом №410</w:t>
      </w:r>
      <w:r w:rsidR="004D138F" w:rsidRPr="00714AC3">
        <w:rPr>
          <w:rFonts w:ascii="Times New Roman" w:hAnsi="Times New Roman" w:cs="Times New Roman"/>
        </w:rPr>
        <w:t xml:space="preserve">. </w:t>
      </w:r>
    </w:p>
    <w:p w:rsidR="00A34F20" w:rsidRPr="00714AC3" w:rsidRDefault="00A34F20" w:rsidP="007063B0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7.</w:t>
      </w:r>
      <w:r w:rsidR="00CB26A3">
        <w:rPr>
          <w:rFonts w:ascii="Times New Roman" w:hAnsi="Times New Roman" w:cs="Times New Roman"/>
          <w:b/>
        </w:rPr>
        <w:t>4</w:t>
      </w:r>
      <w:r w:rsidRPr="00714AC3">
        <w:rPr>
          <w:rFonts w:ascii="Times New Roman" w:hAnsi="Times New Roman" w:cs="Times New Roman"/>
        </w:rPr>
        <w:t>. С даты заключения настоящего договора все ранее заключенные между Заказчиком и Исполнителем договоры на техническое обслуживание ВКГО или ВДГО, считаются расторгнутыми, а в части взаиморасчетов действуют до их полного исполнения Сторонами.</w:t>
      </w:r>
    </w:p>
    <w:p w:rsidR="00A34F20" w:rsidRDefault="00CB26A3" w:rsidP="007063B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5</w:t>
      </w:r>
      <w:r w:rsidR="00A34F20" w:rsidRPr="00714AC3">
        <w:rPr>
          <w:rFonts w:ascii="Times New Roman" w:hAnsi="Times New Roman" w:cs="Times New Roman"/>
          <w:b/>
        </w:rPr>
        <w:t>.</w:t>
      </w:r>
      <w:r w:rsidR="007063B0">
        <w:rPr>
          <w:rFonts w:ascii="Times New Roman" w:hAnsi="Times New Roman" w:cs="Times New Roman"/>
          <w:b/>
        </w:rPr>
        <w:t xml:space="preserve"> </w:t>
      </w:r>
      <w:r w:rsidR="00A34F20" w:rsidRPr="00714AC3">
        <w:rPr>
          <w:rFonts w:ascii="Times New Roman" w:hAnsi="Times New Roman" w:cs="Times New Roman"/>
        </w:rPr>
        <w:t>От имени и в интересах Заказчика, в том числе и по приему работ по техническому обслуживанию и ремонту ВДГО, подписанию бланка строгой отчетности, Акта сдачи-приемки выполненных работ (оказанных услуг), могут выступать следующие лица:</w:t>
      </w:r>
    </w:p>
    <w:p w:rsidR="00F47A2E" w:rsidRDefault="00F47A2E" w:rsidP="007063B0">
      <w:pPr>
        <w:ind w:firstLine="567"/>
        <w:jc w:val="both"/>
        <w:rPr>
          <w:rFonts w:ascii="Times New Roman" w:hAnsi="Times New Roman" w:cs="Times New Roman"/>
        </w:rPr>
      </w:pPr>
    </w:p>
    <w:p w:rsidR="00F47A2E" w:rsidRDefault="00F47A2E" w:rsidP="007063B0">
      <w:pPr>
        <w:ind w:firstLine="567"/>
        <w:jc w:val="both"/>
        <w:rPr>
          <w:rFonts w:ascii="Times New Roman" w:hAnsi="Times New Roman" w:cs="Times New Roman"/>
        </w:rPr>
      </w:pPr>
    </w:p>
    <w:p w:rsidR="00F47A2E" w:rsidRDefault="00F47A2E" w:rsidP="007063B0">
      <w:pPr>
        <w:ind w:firstLine="567"/>
        <w:jc w:val="both"/>
        <w:rPr>
          <w:rFonts w:ascii="Times New Roman" w:hAnsi="Times New Roman" w:cs="Times New Roman"/>
        </w:rPr>
      </w:pPr>
    </w:p>
    <w:p w:rsidR="00F47A2E" w:rsidRDefault="00F47A2E" w:rsidP="007063B0">
      <w:pPr>
        <w:ind w:firstLine="567"/>
        <w:jc w:val="both"/>
        <w:rPr>
          <w:rFonts w:ascii="Times New Roman" w:hAnsi="Times New Roman" w:cs="Times New Roman"/>
        </w:rPr>
      </w:pPr>
    </w:p>
    <w:p w:rsidR="007063B0" w:rsidRDefault="007063B0" w:rsidP="007063B0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4050"/>
        <w:gridCol w:w="5493"/>
      </w:tblGrid>
      <w:tr w:rsidR="00803A80" w:rsidRPr="00714AC3" w:rsidTr="007063B0">
        <w:tc>
          <w:tcPr>
            <w:tcW w:w="594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  <w:r w:rsidRPr="00714AC3">
              <w:rPr>
                <w:rFonts w:ascii="Times New Roman" w:hAnsi="Times New Roman" w:cs="Times New Roman"/>
              </w:rPr>
              <w:t>№</w:t>
            </w:r>
          </w:p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  <w:r w:rsidRPr="00714AC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50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  <w:r w:rsidRPr="00714AC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493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  <w:r w:rsidRPr="00714AC3">
              <w:rPr>
                <w:rFonts w:ascii="Times New Roman" w:hAnsi="Times New Roman" w:cs="Times New Roman"/>
              </w:rPr>
              <w:t>Паспортные данные, степень родства и др.</w:t>
            </w:r>
          </w:p>
        </w:tc>
      </w:tr>
      <w:tr w:rsidR="00803A80" w:rsidRPr="00714AC3" w:rsidTr="007063B0">
        <w:tc>
          <w:tcPr>
            <w:tcW w:w="594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A80" w:rsidRPr="00714AC3" w:rsidTr="007063B0">
        <w:tc>
          <w:tcPr>
            <w:tcW w:w="594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A80" w:rsidRPr="00714AC3" w:rsidTr="007063B0">
        <w:tc>
          <w:tcPr>
            <w:tcW w:w="594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803A80" w:rsidRPr="00714AC3" w:rsidRDefault="00803A80" w:rsidP="00A34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5504" w:rsidRDefault="00C95504" w:rsidP="007063B0">
      <w:pPr>
        <w:ind w:firstLine="567"/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7.</w:t>
      </w:r>
      <w:r w:rsidR="00ED28EB">
        <w:rPr>
          <w:rFonts w:ascii="Times New Roman" w:hAnsi="Times New Roman" w:cs="Times New Roman"/>
          <w:b/>
        </w:rPr>
        <w:t>6</w:t>
      </w:r>
      <w:r w:rsidR="00ED28EB" w:rsidRPr="00714AC3">
        <w:rPr>
          <w:rFonts w:ascii="Times New Roman" w:hAnsi="Times New Roman" w:cs="Times New Roman"/>
        </w:rPr>
        <w:t>. Подписание</w:t>
      </w:r>
      <w:r w:rsidRPr="00714AC3">
        <w:rPr>
          <w:rFonts w:ascii="Times New Roman" w:hAnsi="Times New Roman" w:cs="Times New Roman"/>
        </w:rPr>
        <w:t xml:space="preserve"> Исполнителем данного договора подтверждает наличие технической возможности подачи газа на объект Заказчика по адресу, указанному в п. 1.2.</w:t>
      </w:r>
    </w:p>
    <w:p w:rsidR="007063B0" w:rsidRPr="00714AC3" w:rsidRDefault="007063B0" w:rsidP="00C95504">
      <w:pPr>
        <w:jc w:val="both"/>
        <w:rPr>
          <w:rFonts w:ascii="Times New Roman" w:hAnsi="Times New Roman" w:cs="Times New Roman"/>
        </w:rPr>
      </w:pPr>
    </w:p>
    <w:p w:rsidR="00C95504" w:rsidRDefault="00C95504" w:rsidP="00C95504">
      <w:pPr>
        <w:jc w:val="center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8. Персональные данные Заказчика и порядок их обработки</w:t>
      </w:r>
    </w:p>
    <w:p w:rsidR="007063B0" w:rsidRPr="00714AC3" w:rsidRDefault="007063B0" w:rsidP="00C95504">
      <w:pPr>
        <w:jc w:val="center"/>
        <w:rPr>
          <w:rFonts w:ascii="Times New Roman" w:hAnsi="Times New Roman" w:cs="Times New Roman"/>
          <w:b/>
        </w:rPr>
      </w:pPr>
    </w:p>
    <w:p w:rsidR="00F25CB3" w:rsidRPr="00714AC3" w:rsidRDefault="00C95504" w:rsidP="007063B0">
      <w:pPr>
        <w:ind w:firstLine="567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8.1.</w:t>
      </w:r>
      <w:r w:rsidRPr="00714AC3">
        <w:rPr>
          <w:rFonts w:ascii="Times New Roman" w:hAnsi="Times New Roman" w:cs="Times New Roman"/>
        </w:rPr>
        <w:t xml:space="preserve"> Исполнитель осуществляет </w:t>
      </w:r>
      <w:r w:rsidR="00ED28EB" w:rsidRPr="00714AC3">
        <w:rPr>
          <w:rFonts w:ascii="Times New Roman" w:hAnsi="Times New Roman" w:cs="Times New Roman"/>
        </w:rPr>
        <w:t>обработку (сбор</w:t>
      </w:r>
      <w:r w:rsidRPr="00714AC3">
        <w:rPr>
          <w:rFonts w:ascii="Times New Roman" w:hAnsi="Times New Roman" w:cs="Times New Roman"/>
        </w:rPr>
        <w:t>, систематизацию, хранение, уточнение, обновление, изменение. Использование, распространение, в том числе передачу данных агентам по сбору платежей за ТО ВДГО и ВКГО, обезличивание, блокирование, уничтожение персональных данных</w:t>
      </w:r>
      <w:r w:rsidR="00ED28EB">
        <w:rPr>
          <w:rFonts w:ascii="Times New Roman" w:hAnsi="Times New Roman" w:cs="Times New Roman"/>
        </w:rPr>
        <w:t xml:space="preserve"> Заказчика (Ф.</w:t>
      </w:r>
      <w:r w:rsidR="00F25CB3" w:rsidRPr="00714AC3">
        <w:rPr>
          <w:rFonts w:ascii="Times New Roman" w:hAnsi="Times New Roman" w:cs="Times New Roman"/>
        </w:rPr>
        <w:t>И.О., адреса проживания и (или помещения, в котором установлен объект обслуживания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 от 27.07.2006 года №152-ФЗ « О персональных данных», а Заказчик дает согласие на обработку этих персональных данных.</w:t>
      </w:r>
    </w:p>
    <w:p w:rsidR="00F25CB3" w:rsidRPr="00714AC3" w:rsidRDefault="00F25CB3" w:rsidP="007063B0">
      <w:pPr>
        <w:ind w:firstLine="567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8.2</w:t>
      </w:r>
      <w:r w:rsidRPr="00714AC3">
        <w:rPr>
          <w:rFonts w:ascii="Times New Roman" w:hAnsi="Times New Roman" w:cs="Times New Roman"/>
        </w:rPr>
        <w:t>. Указанные персональные данные представляются Заказчиком и обрабатываются Исполнителем в период действия договора, и (или) до окончания действия обязательств сторон в целях исполнения настоящего договора, хранение Исполнителем персональных данных в форме, позволяющей определить субъект персональных данных, осуществляется не дольше, чем это т</w:t>
      </w:r>
      <w:r w:rsidR="000662AB" w:rsidRPr="00714AC3">
        <w:rPr>
          <w:rFonts w:ascii="Times New Roman" w:hAnsi="Times New Roman" w:cs="Times New Roman"/>
        </w:rPr>
        <w:t xml:space="preserve">ребует цели их обработки, исполнения </w:t>
      </w:r>
      <w:r w:rsidR="00ED28EB" w:rsidRPr="00714AC3">
        <w:rPr>
          <w:rFonts w:ascii="Times New Roman" w:hAnsi="Times New Roman" w:cs="Times New Roman"/>
        </w:rPr>
        <w:t>договора(</w:t>
      </w:r>
      <w:r w:rsidR="00ED28EB">
        <w:rPr>
          <w:rFonts w:ascii="Times New Roman" w:hAnsi="Times New Roman" w:cs="Times New Roman"/>
        </w:rPr>
        <w:t>обязательств</w:t>
      </w:r>
      <w:r w:rsidR="00CB26A3">
        <w:rPr>
          <w:rFonts w:ascii="Times New Roman" w:hAnsi="Times New Roman" w:cs="Times New Roman"/>
        </w:rPr>
        <w:t>)</w:t>
      </w:r>
      <w:r w:rsidR="000662AB" w:rsidRPr="00714AC3">
        <w:rPr>
          <w:rFonts w:ascii="Times New Roman" w:hAnsi="Times New Roman" w:cs="Times New Roman"/>
        </w:rPr>
        <w:t>.</w:t>
      </w:r>
    </w:p>
    <w:p w:rsidR="000662AB" w:rsidRPr="00714AC3" w:rsidRDefault="000662AB" w:rsidP="007063B0">
      <w:pPr>
        <w:ind w:firstLine="567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  <w:b/>
        </w:rPr>
        <w:t>8.3</w:t>
      </w:r>
      <w:r w:rsidRPr="00714AC3">
        <w:rPr>
          <w:rFonts w:ascii="Times New Roman" w:hAnsi="Times New Roman" w:cs="Times New Roman"/>
        </w:rPr>
        <w:t xml:space="preserve">. Исполнитель в период действия договора и до окончания действия обязательств </w:t>
      </w:r>
      <w:r w:rsidR="00CB26A3">
        <w:rPr>
          <w:rFonts w:ascii="Times New Roman" w:hAnsi="Times New Roman" w:cs="Times New Roman"/>
        </w:rPr>
        <w:t xml:space="preserve">  </w:t>
      </w:r>
      <w:r w:rsidRPr="00714AC3">
        <w:rPr>
          <w:rFonts w:ascii="Times New Roman" w:hAnsi="Times New Roman" w:cs="Times New Roman"/>
        </w:rPr>
        <w:t>Сторон обеспечивает конфиденциальность персональных данных</w:t>
      </w:r>
      <w:r w:rsidR="00CB26A3">
        <w:rPr>
          <w:rFonts w:ascii="Times New Roman" w:hAnsi="Times New Roman" w:cs="Times New Roman"/>
        </w:rPr>
        <w:t>,</w:t>
      </w:r>
      <w:r w:rsidRPr="00714AC3">
        <w:rPr>
          <w:rFonts w:ascii="Times New Roman" w:hAnsi="Times New Roman" w:cs="Times New Roman"/>
        </w:rPr>
        <w:t xml:space="preserve">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их уничтожение и (или) обезличивание.</w:t>
      </w:r>
    </w:p>
    <w:p w:rsidR="00C95504" w:rsidRPr="00714AC3" w:rsidRDefault="00C95504" w:rsidP="00C95504">
      <w:pPr>
        <w:rPr>
          <w:rFonts w:ascii="Times New Roman" w:hAnsi="Times New Roman" w:cs="Times New Roman"/>
          <w:b/>
        </w:rPr>
      </w:pPr>
    </w:p>
    <w:p w:rsidR="004D138F" w:rsidRDefault="000662AB" w:rsidP="000662AB">
      <w:pPr>
        <w:jc w:val="center"/>
        <w:rPr>
          <w:rFonts w:ascii="Times New Roman" w:hAnsi="Times New Roman" w:cs="Times New Roman"/>
          <w:b/>
        </w:rPr>
      </w:pPr>
      <w:r w:rsidRPr="00714AC3">
        <w:rPr>
          <w:rFonts w:ascii="Times New Roman" w:hAnsi="Times New Roman" w:cs="Times New Roman"/>
          <w:b/>
        </w:rPr>
        <w:t>9.Приложения к договору</w:t>
      </w:r>
    </w:p>
    <w:p w:rsidR="007063B0" w:rsidRPr="00714AC3" w:rsidRDefault="007063B0" w:rsidP="000662AB">
      <w:pPr>
        <w:jc w:val="center"/>
        <w:rPr>
          <w:rFonts w:ascii="Times New Roman" w:hAnsi="Times New Roman" w:cs="Times New Roman"/>
          <w:b/>
        </w:rPr>
      </w:pPr>
    </w:p>
    <w:p w:rsidR="004D138F" w:rsidRDefault="004D138F" w:rsidP="004D138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</w:rPr>
        <w:t>Приложение № 1 - Виды и периодичность работ по техническому обслуживанию ВДГО.</w:t>
      </w:r>
    </w:p>
    <w:p w:rsidR="00CB26A3" w:rsidRDefault="004D138F" w:rsidP="004D138F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14AC3">
        <w:rPr>
          <w:rFonts w:ascii="Times New Roman" w:hAnsi="Times New Roman" w:cs="Times New Roman"/>
        </w:rPr>
        <w:t>Приложение № 2 - Перечень газового оборудования</w:t>
      </w:r>
      <w:r w:rsidR="00CB26A3">
        <w:rPr>
          <w:rFonts w:ascii="Times New Roman" w:hAnsi="Times New Roman" w:cs="Times New Roman"/>
        </w:rPr>
        <w:t>, подлежащего обслуживанию по настоящему договору</w:t>
      </w:r>
      <w:r w:rsidR="007F2A3E">
        <w:rPr>
          <w:rFonts w:ascii="Times New Roman" w:hAnsi="Times New Roman" w:cs="Times New Roman"/>
        </w:rPr>
        <w:t xml:space="preserve"> </w:t>
      </w:r>
      <w:r w:rsidR="00CB26A3">
        <w:rPr>
          <w:rFonts w:ascii="Times New Roman" w:hAnsi="Times New Roman" w:cs="Times New Roman"/>
        </w:rPr>
        <w:t>на дату его заключения.</w:t>
      </w:r>
    </w:p>
    <w:p w:rsidR="007063B0" w:rsidRDefault="004D138F" w:rsidP="00751D29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F2A3E">
        <w:rPr>
          <w:rFonts w:ascii="Times New Roman" w:hAnsi="Times New Roman" w:cs="Times New Roman"/>
        </w:rPr>
        <w:t xml:space="preserve"> </w:t>
      </w:r>
      <w:r w:rsidR="007F2A3E">
        <w:rPr>
          <w:rFonts w:ascii="Times New Roman" w:hAnsi="Times New Roman" w:cs="Times New Roman"/>
        </w:rPr>
        <w:t>Приложение № 3- Смета на выполнение работ по техническому обслуживанию внутридомового газового оборудования.</w:t>
      </w:r>
    </w:p>
    <w:p w:rsidR="007F2A3E" w:rsidRPr="00714AC3" w:rsidRDefault="007F2A3E" w:rsidP="007F2A3E">
      <w:pPr>
        <w:pStyle w:val="ae"/>
        <w:ind w:left="900"/>
        <w:jc w:val="both"/>
        <w:rPr>
          <w:rFonts w:ascii="Times New Roman" w:hAnsi="Times New Roman" w:cs="Times New Roman"/>
        </w:rPr>
      </w:pPr>
    </w:p>
    <w:p w:rsidR="004D138F" w:rsidRDefault="000662AB" w:rsidP="004D138F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14AC3">
        <w:rPr>
          <w:b/>
          <w:sz w:val="24"/>
          <w:szCs w:val="24"/>
        </w:rPr>
        <w:t>10</w:t>
      </w:r>
      <w:r w:rsidR="004D138F" w:rsidRPr="00714AC3">
        <w:rPr>
          <w:sz w:val="24"/>
          <w:szCs w:val="24"/>
        </w:rPr>
        <w:t xml:space="preserve"> </w:t>
      </w:r>
      <w:r w:rsidR="004D138F" w:rsidRPr="00714AC3">
        <w:rPr>
          <w:b/>
          <w:sz w:val="24"/>
          <w:szCs w:val="24"/>
        </w:rPr>
        <w:t>Реквизиты и подписи сторон</w:t>
      </w:r>
    </w:p>
    <w:p w:rsidR="007063B0" w:rsidRPr="00714AC3" w:rsidRDefault="007063B0" w:rsidP="004D138F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5063"/>
      </w:tblGrid>
      <w:tr w:rsidR="004D138F" w:rsidRPr="00714AC3" w:rsidTr="007063B0">
        <w:tc>
          <w:tcPr>
            <w:tcW w:w="4968" w:type="dxa"/>
          </w:tcPr>
          <w:p w:rsidR="004D138F" w:rsidRDefault="004D138F" w:rsidP="007063B0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«Заказчик»:</w:t>
            </w:r>
          </w:p>
          <w:p w:rsidR="00643B9C" w:rsidRPr="00714AC3" w:rsidRDefault="00643B9C" w:rsidP="00643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5063" w:type="dxa"/>
          </w:tcPr>
          <w:p w:rsidR="004D138F" w:rsidRPr="00714AC3" w:rsidRDefault="004D138F" w:rsidP="007063B0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«Исполнитель»:</w:t>
            </w:r>
          </w:p>
        </w:tc>
      </w:tr>
      <w:tr w:rsidR="004D138F" w:rsidRPr="00714AC3" w:rsidTr="007063B0">
        <w:trPr>
          <w:trHeight w:val="2696"/>
        </w:trPr>
        <w:tc>
          <w:tcPr>
            <w:tcW w:w="4968" w:type="dxa"/>
          </w:tcPr>
          <w:p w:rsidR="004D138F" w:rsidRPr="00714AC3" w:rsidRDefault="004D138F" w:rsidP="00643B9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.И.О.</w:t>
            </w:r>
          </w:p>
          <w:p w:rsidR="004D138F" w:rsidRPr="00714AC3" w:rsidRDefault="00BB2A64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 </w:t>
            </w:r>
            <w:r w:rsidR="00643B9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4D138F" w:rsidRPr="00714AC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43B9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4D138F" w:rsidRDefault="00BB2A64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выдан  </w:t>
            </w:r>
            <w:r w:rsidR="00643B9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643B9C" w:rsidRPr="00714AC3" w:rsidRDefault="00643B9C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643B9C" w:rsidRDefault="00BB2A64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  <w:r w:rsidR="00643B9C">
              <w:rPr>
                <w:rFonts w:ascii="Times New Roman" w:hAnsi="Times New Roman" w:cs="Times New Roman"/>
                <w:sz w:val="18"/>
                <w:szCs w:val="18"/>
              </w:rPr>
              <w:t>«______» ________ 20____г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  <w:p w:rsidR="004D138F" w:rsidRPr="00714AC3" w:rsidRDefault="00BB2A64" w:rsidP="00BB2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.</w:t>
            </w:r>
            <w:r w:rsidR="00643B9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286FA4" w:rsidRPr="00714AC3" w:rsidRDefault="00286FA4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_________________/__________________</w:t>
            </w:r>
          </w:p>
          <w:p w:rsidR="004D138F" w:rsidRPr="00714AC3" w:rsidRDefault="004D138F" w:rsidP="007063B0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ФИО  </w:t>
            </w:r>
          </w:p>
        </w:tc>
        <w:tc>
          <w:tcPr>
            <w:tcW w:w="5063" w:type="dxa"/>
          </w:tcPr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ООО «Барнаулгоргаз»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6056, г"/>
              </w:smartTagPr>
              <w:r w:rsidRPr="00714AC3">
                <w:rPr>
                  <w:rFonts w:ascii="Times New Roman" w:hAnsi="Times New Roman" w:cs="Times New Roman"/>
                  <w:sz w:val="18"/>
                  <w:szCs w:val="18"/>
                </w:rPr>
                <w:t>656056, г</w:t>
              </w:r>
            </w:smartTag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. Барнаул, ул.</w:t>
            </w:r>
            <w:r w:rsidR="008744F8" w:rsidRPr="00714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Радищева, д. 8, оф.5, ОГРН 1172225018283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ИНН2225181737   КПП222501001</w:t>
            </w:r>
          </w:p>
          <w:p w:rsidR="00910AF4" w:rsidRPr="00714AC3" w:rsidRDefault="00653063" w:rsidP="00706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/с 407 028 100 020 000 15330</w:t>
            </w:r>
          </w:p>
          <w:p w:rsidR="00910AF4" w:rsidRPr="00714AC3" w:rsidRDefault="00910AF4" w:rsidP="00706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ое </w:t>
            </w:r>
            <w:r w:rsidR="00144814" w:rsidRPr="00714AC3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№8644, ПАО Сбербанк</w:t>
            </w:r>
          </w:p>
          <w:p w:rsidR="00144814" w:rsidRPr="00714AC3" w:rsidRDefault="00144814" w:rsidP="00706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b/>
                <w:sz w:val="18"/>
                <w:szCs w:val="18"/>
              </w:rPr>
              <w:t>К/с 301 018102 000 000 00 604</w:t>
            </w:r>
          </w:p>
          <w:p w:rsidR="00144814" w:rsidRPr="00714AC3" w:rsidRDefault="00144814" w:rsidP="00706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b/>
                <w:sz w:val="18"/>
                <w:szCs w:val="18"/>
              </w:rPr>
              <w:t>БИК 040173604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телефон: 8 (3852) 284-000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4D138F" w:rsidRPr="00714AC3" w:rsidRDefault="004D138F" w:rsidP="00706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ООО «Барнаулгоргаз»________________/</w:t>
            </w:r>
            <w:r w:rsidR="00885D52">
              <w:rPr>
                <w:rFonts w:ascii="Times New Roman" w:hAnsi="Times New Roman" w:cs="Times New Roman"/>
                <w:sz w:val="18"/>
                <w:szCs w:val="18"/>
              </w:rPr>
              <w:t>Валиулин Р.Р</w:t>
            </w:r>
            <w:r w:rsidRPr="00714A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138F" w:rsidRPr="00714AC3" w:rsidRDefault="007063B0" w:rsidP="007063B0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                                  </w:t>
            </w:r>
            <w:r w:rsidR="004D138F" w:rsidRPr="00714AC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М.П</w:t>
            </w:r>
            <w:r w:rsidR="004D138F" w:rsidRPr="00714A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063B0" w:rsidRDefault="007063B0" w:rsidP="00714AC3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E1B72" w:rsidRDefault="004E1B72" w:rsidP="00714AC3">
      <w:pPr>
        <w:ind w:firstLine="540"/>
        <w:jc w:val="both"/>
        <w:rPr>
          <w:rFonts w:ascii="Times New Roman" w:hAnsi="Times New Roman" w:cs="Times New Roman"/>
          <w:b/>
        </w:rPr>
      </w:pPr>
    </w:p>
    <w:p w:rsidR="007F2A3E" w:rsidRDefault="007F2A3E" w:rsidP="007F2A3E">
      <w:pPr>
        <w:ind w:firstLine="540"/>
        <w:jc w:val="center"/>
        <w:rPr>
          <w:rFonts w:ascii="Times New Roman" w:hAnsi="Times New Roman" w:cs="Times New Roman"/>
          <w:b/>
        </w:rPr>
      </w:pPr>
    </w:p>
    <w:p w:rsidR="007F2A3E" w:rsidRDefault="007F2A3E" w:rsidP="007F2A3E">
      <w:pPr>
        <w:ind w:firstLine="540"/>
        <w:jc w:val="center"/>
        <w:rPr>
          <w:rFonts w:ascii="Times New Roman" w:hAnsi="Times New Roman" w:cs="Times New Roman"/>
          <w:b/>
        </w:rPr>
      </w:pPr>
    </w:p>
    <w:p w:rsidR="007F2A3E" w:rsidRDefault="007F2A3E" w:rsidP="007F2A3E">
      <w:pPr>
        <w:ind w:firstLine="540"/>
        <w:jc w:val="center"/>
        <w:rPr>
          <w:rFonts w:ascii="Times New Roman" w:hAnsi="Times New Roman" w:cs="Times New Roman"/>
          <w:b/>
        </w:rPr>
      </w:pPr>
    </w:p>
    <w:p w:rsidR="007F2A3E" w:rsidRDefault="007F2A3E" w:rsidP="007F2A3E">
      <w:pPr>
        <w:ind w:firstLine="540"/>
        <w:jc w:val="right"/>
        <w:rPr>
          <w:rFonts w:ascii="Times New Roman" w:hAnsi="Times New Roman" w:cs="Times New Roman"/>
          <w:b/>
        </w:rPr>
      </w:pPr>
    </w:p>
    <w:p w:rsidR="00AF1D96" w:rsidRPr="00AF1D96" w:rsidRDefault="00AF1D96" w:rsidP="00AF1D96">
      <w:pPr>
        <w:ind w:firstLine="540"/>
        <w:jc w:val="both"/>
        <w:rPr>
          <w:rFonts w:ascii="Times New Roman" w:hAnsi="Times New Roman" w:cs="Times New Roman"/>
          <w:b/>
        </w:rPr>
      </w:pP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1D9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F1D96">
        <w:rPr>
          <w:rFonts w:ascii="Times New Roman" w:hAnsi="Times New Roman" w:cs="Times New Roman"/>
          <w:sz w:val="20"/>
          <w:szCs w:val="20"/>
        </w:rPr>
        <w:t xml:space="preserve">К договору на техническое обслуживание, </w:t>
      </w:r>
    </w:p>
    <w:p w:rsidR="00AF1D96" w:rsidRPr="00AF1D96" w:rsidRDefault="009554CB" w:rsidP="00AF1D96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AF1D96" w:rsidRPr="00AF1D96">
        <w:rPr>
          <w:rFonts w:ascii="Times New Roman" w:hAnsi="Times New Roman" w:cs="Times New Roman"/>
          <w:sz w:val="20"/>
          <w:szCs w:val="20"/>
        </w:rPr>
        <w:t>емонт и аварийно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8EB" w:rsidRPr="00AF1D96">
        <w:rPr>
          <w:rFonts w:ascii="Times New Roman" w:hAnsi="Times New Roman" w:cs="Times New Roman"/>
          <w:sz w:val="20"/>
          <w:szCs w:val="20"/>
        </w:rPr>
        <w:t>диспетчерское</w:t>
      </w:r>
      <w:r w:rsidR="00AF1D96" w:rsidRPr="00AF1D96">
        <w:rPr>
          <w:rFonts w:ascii="Times New Roman" w:hAnsi="Times New Roman" w:cs="Times New Roman"/>
          <w:sz w:val="20"/>
          <w:szCs w:val="20"/>
        </w:rPr>
        <w:t xml:space="preserve"> обеспечение</w:t>
      </w: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F1D96">
        <w:rPr>
          <w:rFonts w:ascii="Times New Roman" w:hAnsi="Times New Roman" w:cs="Times New Roman"/>
          <w:sz w:val="20"/>
          <w:szCs w:val="20"/>
        </w:rPr>
        <w:t>№_________ ВДГО от «_____»__________ 20____г</w:t>
      </w:r>
    </w:p>
    <w:p w:rsidR="00AF1D96" w:rsidRDefault="009554CB" w:rsidP="009554CB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4CB">
        <w:rPr>
          <w:rFonts w:ascii="Times New Roman" w:hAnsi="Times New Roman" w:cs="Times New Roman"/>
          <w:b/>
          <w:sz w:val="20"/>
          <w:szCs w:val="20"/>
        </w:rPr>
        <w:t>Минимальный перечень выполняемых работ (услуг)</w:t>
      </w:r>
    </w:p>
    <w:p w:rsidR="009554CB" w:rsidRDefault="009554CB" w:rsidP="009554CB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техническому обслуживанию ВКГО, ВДГО.</w:t>
      </w:r>
    </w:p>
    <w:p w:rsidR="009554CB" w:rsidRDefault="009554CB" w:rsidP="009554C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В соответствии с «Порядком содержания и ремонта внутридомового газового оборудования в Российской Федерации (утв. Приказом Минрегионразвития РФ от 26 июня 2009 г. №239), с « Правилами пользования газом в части обеспечения безопасности  при использовании и содержании внутридомового и внутриквартирного газового оборудования при предоставлении коммунальной услуги по газоснабжению» ( уст. Постановлением Правительства РФ от 14.05.2013 № 410) при техническом обслуживании внутридомового и внутриквартирного газового оборудования жилых и общественных зданий выполняются следующие виды работ:</w:t>
      </w:r>
    </w:p>
    <w:p w:rsidR="009554CB" w:rsidRDefault="009554CB" w:rsidP="009554CB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"/>
        <w:gridCol w:w="6755"/>
        <w:gridCol w:w="3648"/>
      </w:tblGrid>
      <w:tr w:rsidR="009554CB" w:rsidTr="009554CB">
        <w:tc>
          <w:tcPr>
            <w:tcW w:w="534" w:type="dxa"/>
          </w:tcPr>
          <w:p w:rsidR="009554CB" w:rsidRDefault="009554CB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6791" w:type="dxa"/>
          </w:tcPr>
          <w:p w:rsidR="009554CB" w:rsidRDefault="009554CB" w:rsidP="0095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боты</w:t>
            </w:r>
          </w:p>
        </w:tc>
        <w:tc>
          <w:tcPr>
            <w:tcW w:w="3663" w:type="dxa"/>
          </w:tcPr>
          <w:p w:rsidR="009554CB" w:rsidRDefault="009554CB" w:rsidP="0095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служиваемого объекта</w:t>
            </w:r>
          </w:p>
        </w:tc>
      </w:tr>
      <w:tr w:rsidR="009554CB" w:rsidTr="009554CB">
        <w:tc>
          <w:tcPr>
            <w:tcW w:w="534" w:type="dxa"/>
          </w:tcPr>
          <w:p w:rsidR="009554CB" w:rsidRDefault="009554CB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3663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домовое и (или) внутриквартирное газовое оборудование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зуальная проверка наличия свободного доступа (осмотр) к внутридомовому и (или) внутриквартирному оборудованию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541">
              <w:rPr>
                <w:rFonts w:ascii="Times New Roman" w:hAnsi="Times New Roman" w:cs="Times New Roman"/>
                <w:sz w:val="16"/>
                <w:szCs w:val="16"/>
              </w:rPr>
              <w:t>Внутридомовое и (или) внутриквартирное газовое оборудование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проводы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зуальная проверка наличия и целостности футляров в местах прокладки через наружные и внутренние  конструкции многоквартирных домов и домовладений (осмотр)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проводы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герметичности соединений и отключающих устройств (приборный метод, обмыливание)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541">
              <w:rPr>
                <w:rFonts w:ascii="Times New Roman" w:hAnsi="Times New Roman" w:cs="Times New Roman"/>
                <w:sz w:val="16"/>
                <w:szCs w:val="16"/>
              </w:rPr>
              <w:t>Внутридомовое и (или) внутриквартирное газовое оборудование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работоспособности и смазка отключающих устройств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ючающие устройства, установленные на газопроводах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91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борка и смазка кранов (при наличии)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товое газоиспользующее оборудование</w:t>
            </w:r>
          </w:p>
        </w:tc>
      </w:tr>
      <w:tr w:rsidR="009554CB" w:rsidTr="009554CB">
        <w:tc>
          <w:tcPr>
            <w:tcW w:w="534" w:type="dxa"/>
          </w:tcPr>
          <w:p w:rsidR="009554CB" w:rsidRDefault="00C54B4E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91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работоспособности устройств, позволяющих автоматически отключить подачу газа при отключении контролируемых параметров за допустимые пределы, ее наладка и регулировка</w:t>
            </w:r>
          </w:p>
        </w:tc>
        <w:tc>
          <w:tcPr>
            <w:tcW w:w="3663" w:type="dxa"/>
          </w:tcPr>
          <w:p w:rsidR="009554CB" w:rsidRPr="008F5541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хранительная арматура (предусмотренные изготовителем в конструкции бытового газоиспользующего оборудования</w:t>
            </w:r>
            <w:r w:rsidRPr="008F554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стемы контроля загазованности.</w:t>
            </w:r>
          </w:p>
        </w:tc>
      </w:tr>
      <w:tr w:rsidR="009554CB" w:rsidTr="009554CB">
        <w:tc>
          <w:tcPr>
            <w:tcW w:w="534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1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товое газоиспользующее оборудование</w:t>
            </w:r>
          </w:p>
        </w:tc>
      </w:tr>
      <w:tr w:rsidR="009554CB" w:rsidTr="009554CB">
        <w:tc>
          <w:tcPr>
            <w:tcW w:w="534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91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наличия тяги в дымовых и вентиляционных каналах, состояние соединительных труб с дымовым каналом</w:t>
            </w:r>
          </w:p>
        </w:tc>
        <w:tc>
          <w:tcPr>
            <w:tcW w:w="3663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мовые и </w:t>
            </w:r>
            <w:r w:rsidR="00D92CB9">
              <w:rPr>
                <w:rFonts w:ascii="Times New Roman" w:hAnsi="Times New Roman" w:cs="Times New Roman"/>
                <w:sz w:val="16"/>
                <w:szCs w:val="16"/>
              </w:rPr>
              <w:t>вентиляционные каналы</w:t>
            </w:r>
          </w:p>
        </w:tc>
      </w:tr>
      <w:tr w:rsidR="009554CB" w:rsidTr="009554CB">
        <w:tc>
          <w:tcPr>
            <w:tcW w:w="534" w:type="dxa"/>
          </w:tcPr>
          <w:p w:rsidR="009554CB" w:rsidRDefault="006C1537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91" w:type="dxa"/>
          </w:tcPr>
          <w:p w:rsidR="009554CB" w:rsidRDefault="008F5541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3663" w:type="dxa"/>
          </w:tcPr>
          <w:p w:rsidR="009554CB" w:rsidRDefault="00D92CB9" w:rsidP="009554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товое газоиспользующее оборудование</w:t>
            </w:r>
          </w:p>
        </w:tc>
      </w:tr>
    </w:tbl>
    <w:p w:rsidR="009554CB" w:rsidRPr="009554CB" w:rsidRDefault="009554CB" w:rsidP="009554C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B7DE7" w:rsidRPr="00D92CB9" w:rsidRDefault="009B7DE7" w:rsidP="00D92CB9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7DE7" w:rsidRPr="00AF1D96" w:rsidRDefault="009B7DE7" w:rsidP="00714AC3">
      <w:pPr>
        <w:ind w:firstLine="540"/>
        <w:jc w:val="both"/>
        <w:rPr>
          <w:rFonts w:ascii="Times New Roman" w:hAnsi="Times New Roman" w:cs="Times New Roman"/>
          <w:b/>
        </w:rPr>
      </w:pPr>
    </w:p>
    <w:p w:rsidR="009B7DE7" w:rsidRDefault="009B7DE7" w:rsidP="00714AC3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1D96" w:rsidRPr="00AF1D96" w:rsidRDefault="00AF1D96" w:rsidP="00D92CB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1D96" w:rsidRPr="00AF1D96" w:rsidRDefault="00F76198" w:rsidP="00AF1D96">
      <w:pPr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F1D96">
        <w:rPr>
          <w:rFonts w:ascii="Times New Roman" w:hAnsi="Times New Roman" w:cs="Times New Roman"/>
          <w:b/>
          <w:sz w:val="18"/>
          <w:szCs w:val="18"/>
        </w:rPr>
        <w:t xml:space="preserve">К договору на техническое обслуживание, </w:t>
      </w: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F1D96">
        <w:rPr>
          <w:rFonts w:ascii="Times New Roman" w:hAnsi="Times New Roman" w:cs="Times New Roman"/>
          <w:b/>
          <w:sz w:val="18"/>
          <w:szCs w:val="18"/>
        </w:rPr>
        <w:t>Ремонт и аварийно –</w:t>
      </w:r>
      <w:r w:rsidR="00ED28EB" w:rsidRPr="00AF1D96">
        <w:rPr>
          <w:rFonts w:ascii="Times New Roman" w:hAnsi="Times New Roman" w:cs="Times New Roman"/>
          <w:b/>
          <w:sz w:val="18"/>
          <w:szCs w:val="18"/>
        </w:rPr>
        <w:t>диспетчерское</w:t>
      </w:r>
      <w:r w:rsidRPr="00AF1D96">
        <w:rPr>
          <w:rFonts w:ascii="Times New Roman" w:hAnsi="Times New Roman" w:cs="Times New Roman"/>
          <w:b/>
          <w:sz w:val="18"/>
          <w:szCs w:val="18"/>
        </w:rPr>
        <w:t xml:space="preserve"> обеспечение</w:t>
      </w:r>
    </w:p>
    <w:p w:rsidR="00AF1D96" w:rsidRPr="00AF1D96" w:rsidRDefault="00AF1D96" w:rsidP="00AF1D96">
      <w:pPr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F1D96">
        <w:rPr>
          <w:rFonts w:ascii="Times New Roman" w:hAnsi="Times New Roman" w:cs="Times New Roman"/>
          <w:b/>
          <w:sz w:val="18"/>
          <w:szCs w:val="18"/>
        </w:rPr>
        <w:t>№_________ ВДГО от «_____»__________ 20____г</w:t>
      </w:r>
    </w:p>
    <w:p w:rsidR="00AF1D96" w:rsidRPr="00D92CB9" w:rsidRDefault="00AF1D96" w:rsidP="00AF1D96">
      <w:pPr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F1D96" w:rsidRPr="00D92CB9" w:rsidRDefault="00AF1D96" w:rsidP="00AF1D96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CB9">
        <w:rPr>
          <w:rFonts w:ascii="Times New Roman" w:hAnsi="Times New Roman" w:cs="Times New Roman"/>
          <w:b/>
          <w:sz w:val="16"/>
          <w:szCs w:val="16"/>
        </w:rPr>
        <w:t>Перечень газового оборудования, подлежащего техническому обслуживанию по настоящему договору на дату его заклю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128"/>
        <w:gridCol w:w="1831"/>
        <w:gridCol w:w="1831"/>
        <w:gridCol w:w="1832"/>
        <w:gridCol w:w="1832"/>
      </w:tblGrid>
      <w:tr w:rsidR="00AF1D96" w:rsidRPr="00D92CB9" w:rsidTr="00AF1D96">
        <w:tc>
          <w:tcPr>
            <w:tcW w:w="534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128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Наименование газового оборудования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Тип, марка оборудования</w:t>
            </w: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Год установки</w:t>
            </w: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28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лита газовая: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AF1D96">
        <w:tc>
          <w:tcPr>
            <w:tcW w:w="534" w:type="dxa"/>
            <w:vMerge w:val="restart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2-х конфорочная</w:t>
            </w:r>
          </w:p>
        </w:tc>
        <w:tc>
          <w:tcPr>
            <w:tcW w:w="1831" w:type="dxa"/>
            <w:vMerge w:val="restart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31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AF1D96">
        <w:tc>
          <w:tcPr>
            <w:tcW w:w="534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3-х конфорочная</w:t>
            </w:r>
          </w:p>
        </w:tc>
        <w:tc>
          <w:tcPr>
            <w:tcW w:w="1831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AF1D96">
        <w:tc>
          <w:tcPr>
            <w:tcW w:w="534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 xml:space="preserve">4-х </w:t>
            </w:r>
            <w:r w:rsidR="00ED28EB" w:rsidRPr="00D92CB9">
              <w:rPr>
                <w:rFonts w:ascii="Times New Roman" w:hAnsi="Times New Roman" w:cs="Times New Roman"/>
                <w:sz w:val="16"/>
                <w:szCs w:val="16"/>
              </w:rPr>
              <w:t>конфорочная</w:t>
            </w:r>
          </w:p>
        </w:tc>
        <w:tc>
          <w:tcPr>
            <w:tcW w:w="1831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рибор учета газа</w:t>
            </w:r>
          </w:p>
        </w:tc>
        <w:tc>
          <w:tcPr>
            <w:tcW w:w="1831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роточный водонагреватель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Отопительный котел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Горелка печная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Запорная арматура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Стабилизатор давления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D96" w:rsidRPr="00D92CB9" w:rsidTr="00AF1D96">
        <w:tc>
          <w:tcPr>
            <w:tcW w:w="534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28" w:type="dxa"/>
          </w:tcPr>
          <w:p w:rsidR="00AF1D96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Внутренний газопровод</w:t>
            </w: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1D96" w:rsidRPr="00D92CB9" w:rsidRDefault="00AF1D96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F76198">
        <w:trPr>
          <w:trHeight w:val="368"/>
        </w:trPr>
        <w:tc>
          <w:tcPr>
            <w:tcW w:w="534" w:type="dxa"/>
            <w:vMerge w:val="restart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8" w:type="dxa"/>
            <w:vMerge w:val="restart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одводящий газопровод</w:t>
            </w: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- подземный(ПЭ)</w:t>
            </w: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-подземный (ст.)</w:t>
            </w: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- надземный</w:t>
            </w: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F76198">
        <w:trPr>
          <w:trHeight w:val="290"/>
        </w:trPr>
        <w:tc>
          <w:tcPr>
            <w:tcW w:w="534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F76198">
        <w:trPr>
          <w:trHeight w:val="235"/>
        </w:trPr>
        <w:tc>
          <w:tcPr>
            <w:tcW w:w="534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F76198">
        <w:trPr>
          <w:trHeight w:val="346"/>
        </w:trPr>
        <w:tc>
          <w:tcPr>
            <w:tcW w:w="534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198" w:rsidRPr="00D92CB9" w:rsidTr="00F76198">
        <w:tc>
          <w:tcPr>
            <w:tcW w:w="534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sz w:val="16"/>
                <w:szCs w:val="16"/>
              </w:rPr>
              <w:t>Иное оборудование</w:t>
            </w: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F76198" w:rsidRPr="00D92CB9" w:rsidRDefault="00D92CB9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31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F76198" w:rsidRPr="00D92CB9" w:rsidRDefault="00F76198" w:rsidP="00AF1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1D96" w:rsidRPr="00D92CB9" w:rsidRDefault="00AF1D96" w:rsidP="00AF1D96">
      <w:pPr>
        <w:ind w:firstLine="540"/>
        <w:rPr>
          <w:rFonts w:ascii="Times New Roman" w:hAnsi="Times New Roman" w:cs="Times New Roman"/>
          <w:b/>
          <w:sz w:val="16"/>
          <w:szCs w:val="16"/>
        </w:rPr>
      </w:pPr>
    </w:p>
    <w:p w:rsidR="009B7DE7" w:rsidRPr="00D92CB9" w:rsidRDefault="009B7DE7" w:rsidP="00AF1D96">
      <w:pPr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B7DE7" w:rsidRPr="00D92CB9" w:rsidRDefault="009B7DE7" w:rsidP="00AF1D96">
      <w:pPr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C18CD" w:rsidRPr="00D92CB9" w:rsidRDefault="004C18CD" w:rsidP="00AF1D96">
      <w:pPr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531A2" w:rsidRPr="00D92CB9" w:rsidRDefault="00D531A2" w:rsidP="00AF1D96">
      <w:pPr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92CB9" w:rsidRPr="00D92CB9" w:rsidTr="00A927C1">
        <w:tc>
          <w:tcPr>
            <w:tcW w:w="5210" w:type="dxa"/>
          </w:tcPr>
          <w:p w:rsidR="00D92CB9" w:rsidRPr="00D92CB9" w:rsidRDefault="00180587" w:rsidP="00D92C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92CB9"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>_____________/______________________</w:t>
            </w: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>подпись                       ФИО</w:t>
            </w:r>
          </w:p>
        </w:tc>
        <w:tc>
          <w:tcPr>
            <w:tcW w:w="5211" w:type="dxa"/>
          </w:tcPr>
          <w:p w:rsid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итель:</w:t>
            </w: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Директор ООО «Барнаулгоргаз»</w:t>
            </w: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/</w:t>
            </w:r>
            <w:r w:rsidR="00885D52">
              <w:rPr>
                <w:rFonts w:ascii="Times New Roman" w:hAnsi="Times New Roman" w:cs="Times New Roman"/>
                <w:b/>
                <w:sz w:val="16"/>
                <w:szCs w:val="16"/>
              </w:rPr>
              <w:t>Валиулин Р.Р</w:t>
            </w:r>
          </w:p>
          <w:p w:rsidR="00D92CB9" w:rsidRPr="00D92CB9" w:rsidRDefault="00D92CB9" w:rsidP="00D92CB9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2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подпись                       ФИО</w:t>
            </w:r>
          </w:p>
        </w:tc>
      </w:tr>
    </w:tbl>
    <w:p w:rsidR="00714AC3" w:rsidRPr="00180587" w:rsidRDefault="00D92CB9" w:rsidP="00180587">
      <w:pPr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92CB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</w:t>
      </w:r>
      <w:r>
        <w:rPr>
          <w:rFonts w:ascii="Times New Roman" w:hAnsi="Times New Roman" w:cs="Times New Roman"/>
          <w:b/>
          <w:sz w:val="20"/>
          <w:szCs w:val="18"/>
        </w:rPr>
        <w:t>Приложение №3</w:t>
      </w:r>
    </w:p>
    <w:p w:rsidR="00714AC3" w:rsidRPr="007063B0" w:rsidRDefault="00714AC3" w:rsidP="004E1B72">
      <w:pPr>
        <w:ind w:firstLine="540"/>
        <w:jc w:val="right"/>
        <w:rPr>
          <w:rFonts w:ascii="Times New Roman" w:hAnsi="Times New Roman" w:cs="Times New Roman"/>
          <w:sz w:val="20"/>
          <w:szCs w:val="18"/>
        </w:rPr>
      </w:pPr>
      <w:r w:rsidRPr="007063B0">
        <w:rPr>
          <w:rFonts w:ascii="Times New Roman" w:hAnsi="Times New Roman" w:cs="Times New Roman"/>
          <w:sz w:val="20"/>
          <w:szCs w:val="18"/>
        </w:rPr>
        <w:t xml:space="preserve">К договору на техническое обслуживание, </w:t>
      </w:r>
    </w:p>
    <w:p w:rsidR="00714AC3" w:rsidRPr="007063B0" w:rsidRDefault="00714AC3" w:rsidP="004E1B72">
      <w:pPr>
        <w:ind w:firstLine="540"/>
        <w:jc w:val="right"/>
        <w:rPr>
          <w:rFonts w:ascii="Times New Roman" w:hAnsi="Times New Roman" w:cs="Times New Roman"/>
          <w:sz w:val="20"/>
          <w:szCs w:val="18"/>
        </w:rPr>
      </w:pPr>
      <w:r w:rsidRPr="007063B0">
        <w:rPr>
          <w:rFonts w:ascii="Times New Roman" w:hAnsi="Times New Roman" w:cs="Times New Roman"/>
          <w:sz w:val="20"/>
          <w:szCs w:val="18"/>
        </w:rPr>
        <w:t>Ремонт и аварийно –</w:t>
      </w:r>
      <w:r w:rsidR="00ED28EB" w:rsidRPr="007063B0">
        <w:rPr>
          <w:rFonts w:ascii="Times New Roman" w:hAnsi="Times New Roman" w:cs="Times New Roman"/>
          <w:sz w:val="20"/>
          <w:szCs w:val="18"/>
        </w:rPr>
        <w:t>диспетчерское</w:t>
      </w:r>
      <w:r w:rsidRPr="007063B0">
        <w:rPr>
          <w:rFonts w:ascii="Times New Roman" w:hAnsi="Times New Roman" w:cs="Times New Roman"/>
          <w:sz w:val="20"/>
          <w:szCs w:val="18"/>
        </w:rPr>
        <w:t xml:space="preserve"> обеспечение</w:t>
      </w:r>
    </w:p>
    <w:p w:rsidR="00714AC3" w:rsidRPr="007063B0" w:rsidRDefault="00714AC3" w:rsidP="004E1B72">
      <w:pPr>
        <w:ind w:firstLine="540"/>
        <w:jc w:val="right"/>
        <w:rPr>
          <w:rFonts w:ascii="Times New Roman" w:hAnsi="Times New Roman" w:cs="Times New Roman"/>
          <w:sz w:val="20"/>
          <w:szCs w:val="18"/>
        </w:rPr>
      </w:pPr>
      <w:r w:rsidRPr="007063B0">
        <w:rPr>
          <w:rFonts w:ascii="Times New Roman" w:hAnsi="Times New Roman" w:cs="Times New Roman"/>
          <w:sz w:val="20"/>
          <w:szCs w:val="18"/>
        </w:rPr>
        <w:t>№_________ ВДГО от «_____»__________ 20____г</w:t>
      </w:r>
    </w:p>
    <w:p w:rsidR="00714AC3" w:rsidRPr="007063B0" w:rsidRDefault="00714AC3" w:rsidP="00714AC3">
      <w:pPr>
        <w:ind w:firstLine="540"/>
        <w:jc w:val="both"/>
        <w:rPr>
          <w:rFonts w:ascii="Times New Roman" w:hAnsi="Times New Roman" w:cs="Times New Roman"/>
          <w:sz w:val="20"/>
          <w:szCs w:val="18"/>
        </w:rPr>
      </w:pPr>
    </w:p>
    <w:p w:rsidR="00714AC3" w:rsidRPr="007063B0" w:rsidRDefault="00714AC3" w:rsidP="00714AC3">
      <w:pPr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7063B0">
        <w:rPr>
          <w:rFonts w:ascii="Times New Roman" w:hAnsi="Times New Roman" w:cs="Times New Roman"/>
          <w:sz w:val="20"/>
          <w:szCs w:val="18"/>
        </w:rPr>
        <w:t>Смета на выполнение работ по техническому обслуживанию внутридомового газового оборудова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44"/>
        <w:gridCol w:w="2694"/>
        <w:gridCol w:w="1842"/>
        <w:gridCol w:w="983"/>
        <w:gridCol w:w="1419"/>
        <w:gridCol w:w="1142"/>
        <w:gridCol w:w="1276"/>
      </w:tblGrid>
      <w:tr w:rsidR="00714AC3" w:rsidRPr="009B7DE7" w:rsidTr="00643B9C">
        <w:trPr>
          <w:trHeight w:val="5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наименование 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ип оборудов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литы 2-х конфороч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литы 3-х конфороч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rPr>
          <w:trHeight w:val="5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литы 4-х конфороч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BB2A64">
            <w:pPr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F125F9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 настенного котла без промывки теплообме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F125F9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 настенного котла с промывкой теплообме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луживание газовой гор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котла визуальный 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напольного котла мощностью до 5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напольного котла мощностью от 50 кВт до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напольного котла свыше 10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осмотр проточного газового водонагрев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КТЗ, клапан электромагни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бытового газового счет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регулятора давления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Проверка на плотность фланцевых, резьбовых и сварных стыков на газопроводе до 1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AC3" w:rsidRPr="009B7DE7" w:rsidRDefault="00714AC3" w:rsidP="007063B0">
            <w:pPr>
              <w:ind w:firstLine="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714AC3" w:rsidRPr="009B7DE7" w:rsidTr="00643B9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D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14AC3" w:rsidRPr="009B7DE7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AC3" w:rsidRDefault="00714AC3" w:rsidP="00714AC3">
      <w:pPr>
        <w:ind w:firstLine="5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D147A">
        <w:rPr>
          <w:rFonts w:ascii="Times New Roman" w:hAnsi="Times New Roman" w:cs="Times New Roman"/>
          <w:b/>
          <w:sz w:val="20"/>
          <w:szCs w:val="18"/>
        </w:rPr>
        <w:t>Примечание: Дополнительные услуги выполняются согласно  установленному прейскуранту цен «Ремонт по заявкам» ООО «Барнаулгоргаз»</w:t>
      </w:r>
    </w:p>
    <w:p w:rsidR="00D92CB9" w:rsidRPr="008D147A" w:rsidRDefault="00D92CB9" w:rsidP="00714AC3">
      <w:pPr>
        <w:ind w:firstLine="540"/>
        <w:jc w:val="both"/>
        <w:rPr>
          <w:rFonts w:ascii="Times New Roman" w:hAnsi="Times New Roman" w:cs="Times New Roman"/>
          <w:b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14AC3" w:rsidRPr="00DB7E9D" w:rsidTr="00714AC3">
        <w:tc>
          <w:tcPr>
            <w:tcW w:w="5210" w:type="dxa"/>
          </w:tcPr>
          <w:p w:rsidR="00714AC3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071982" w:rsidRPr="00DB7E9D" w:rsidRDefault="00071982" w:rsidP="00714AC3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AC3" w:rsidRPr="00DB7E9D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AC3" w:rsidRPr="00DB7E9D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>_____________/______________________</w:t>
            </w:r>
          </w:p>
          <w:p w:rsidR="00714AC3" w:rsidRPr="00DB7E9D" w:rsidRDefault="00714AC3" w:rsidP="00714AC3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>подпись                       ФИО</w:t>
            </w:r>
          </w:p>
        </w:tc>
        <w:tc>
          <w:tcPr>
            <w:tcW w:w="5211" w:type="dxa"/>
          </w:tcPr>
          <w:p w:rsidR="00DB7E9D" w:rsidRPr="00DB7E9D" w:rsidRDefault="00DB7E9D" w:rsidP="00DB7E9D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Исполнитель:</w:t>
            </w:r>
          </w:p>
          <w:p w:rsidR="00DB7E9D" w:rsidRPr="00DB7E9D" w:rsidRDefault="00DB7E9D" w:rsidP="00DB7E9D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</w:t>
            </w:r>
          </w:p>
          <w:p w:rsidR="00DB7E9D" w:rsidRPr="00DB7E9D" w:rsidRDefault="00DB7E9D" w:rsidP="00DB7E9D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7E9D" w:rsidRPr="00DB7E9D" w:rsidRDefault="00DB7E9D" w:rsidP="00DB7E9D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_______________/</w:t>
            </w:r>
            <w:r w:rsidR="00885D52">
              <w:rPr>
                <w:rFonts w:ascii="Times New Roman" w:hAnsi="Times New Roman" w:cs="Times New Roman"/>
                <w:b/>
                <w:sz w:val="16"/>
                <w:szCs w:val="16"/>
              </w:rPr>
              <w:t>Валиулин Р.Р</w:t>
            </w: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14AC3" w:rsidRPr="00DB7E9D" w:rsidRDefault="00DB7E9D" w:rsidP="00DB7E9D">
            <w:pPr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E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подпись                       ФИО</w:t>
            </w:r>
          </w:p>
        </w:tc>
      </w:tr>
    </w:tbl>
    <w:p w:rsidR="00714AC3" w:rsidRPr="00DB7E9D" w:rsidRDefault="008D147A" w:rsidP="00714AC3">
      <w:pPr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B7E9D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4D138F" w:rsidRPr="00DB7E9D" w:rsidRDefault="004D138F" w:rsidP="000662AB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4D138F" w:rsidRPr="00DB7E9D" w:rsidSect="007F2A3E">
      <w:footerReference w:type="default" r:id="rId8"/>
      <w:type w:val="continuous"/>
      <w:pgSz w:w="11906" w:h="16838"/>
      <w:pgMar w:top="284" w:right="567" w:bottom="567" w:left="567" w:header="27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91" w:rsidRDefault="00F45691" w:rsidP="000110B0">
      <w:r>
        <w:separator/>
      </w:r>
    </w:p>
  </w:endnote>
  <w:endnote w:type="continuationSeparator" w:id="0">
    <w:p w:rsidR="00F45691" w:rsidRDefault="00F45691" w:rsidP="000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89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D138F" w:rsidRDefault="004D138F">
        <w:pPr>
          <w:pStyle w:val="aa"/>
          <w:jc w:val="center"/>
        </w:pPr>
        <w:r w:rsidRPr="001E1FFA">
          <w:rPr>
            <w:rFonts w:ascii="Times New Roman" w:hAnsi="Times New Roman" w:cs="Times New Roman"/>
            <w:sz w:val="22"/>
          </w:rPr>
          <w:fldChar w:fldCharType="begin"/>
        </w:r>
        <w:r w:rsidRPr="001E1FFA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1E1FFA">
          <w:rPr>
            <w:rFonts w:ascii="Times New Roman" w:hAnsi="Times New Roman" w:cs="Times New Roman"/>
            <w:sz w:val="22"/>
          </w:rPr>
          <w:fldChar w:fldCharType="separate"/>
        </w:r>
        <w:r w:rsidR="004E16EA">
          <w:rPr>
            <w:rFonts w:ascii="Times New Roman" w:hAnsi="Times New Roman" w:cs="Times New Roman"/>
            <w:noProof/>
            <w:sz w:val="22"/>
          </w:rPr>
          <w:t>8</w:t>
        </w:r>
        <w:r w:rsidRPr="001E1FFA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91" w:rsidRDefault="00F45691" w:rsidP="000110B0">
      <w:r>
        <w:separator/>
      </w:r>
    </w:p>
  </w:footnote>
  <w:footnote w:type="continuationSeparator" w:id="0">
    <w:p w:rsidR="00F45691" w:rsidRDefault="00F45691" w:rsidP="0001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D6B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97297E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E345845"/>
    <w:multiLevelType w:val="hybridMultilevel"/>
    <w:tmpl w:val="1B469362"/>
    <w:lvl w:ilvl="0" w:tplc="8876A03E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3" w15:restartNumberingAfterBreak="0">
    <w:nsid w:val="23E40803"/>
    <w:multiLevelType w:val="hybridMultilevel"/>
    <w:tmpl w:val="7270A414"/>
    <w:lvl w:ilvl="0" w:tplc="703AC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11017A"/>
    <w:multiLevelType w:val="multilevel"/>
    <w:tmpl w:val="656C7A4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F47B08"/>
    <w:multiLevelType w:val="multilevel"/>
    <w:tmpl w:val="6A3E4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6" w15:restartNumberingAfterBreak="0">
    <w:nsid w:val="432E7D98"/>
    <w:multiLevelType w:val="multilevel"/>
    <w:tmpl w:val="FFFFFFFF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39F5B49"/>
    <w:multiLevelType w:val="multilevel"/>
    <w:tmpl w:val="FFFFFFFF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5A76337"/>
    <w:multiLevelType w:val="hybridMultilevel"/>
    <w:tmpl w:val="EDA676AE"/>
    <w:lvl w:ilvl="0" w:tplc="562A19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B5EF9"/>
    <w:multiLevelType w:val="multilevel"/>
    <w:tmpl w:val="DDC8D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AC52E74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61533F6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B43ECC"/>
    <w:multiLevelType w:val="multilevel"/>
    <w:tmpl w:val="FFFFFFFF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F510298"/>
    <w:multiLevelType w:val="multilevel"/>
    <w:tmpl w:val="4DD2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14" w15:restartNumberingAfterBreak="0">
    <w:nsid w:val="64432338"/>
    <w:multiLevelType w:val="multilevel"/>
    <w:tmpl w:val="FFFFFFFF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3EF70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D311B3D"/>
    <w:multiLevelType w:val="hybridMultilevel"/>
    <w:tmpl w:val="8348E482"/>
    <w:lvl w:ilvl="0" w:tplc="90CA201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7E3F7FDE"/>
    <w:multiLevelType w:val="hybridMultilevel"/>
    <w:tmpl w:val="D79AB354"/>
    <w:lvl w:ilvl="0" w:tplc="40964942">
      <w:start w:val="5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7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C00"/>
    <w:rsid w:val="000110B0"/>
    <w:rsid w:val="00025B31"/>
    <w:rsid w:val="000662AB"/>
    <w:rsid w:val="00071982"/>
    <w:rsid w:val="000A2D88"/>
    <w:rsid w:val="000E414E"/>
    <w:rsid w:val="00120C5D"/>
    <w:rsid w:val="00132DA1"/>
    <w:rsid w:val="00134CA3"/>
    <w:rsid w:val="00144814"/>
    <w:rsid w:val="00170DD4"/>
    <w:rsid w:val="00180587"/>
    <w:rsid w:val="001825A6"/>
    <w:rsid w:val="001A3B9C"/>
    <w:rsid w:val="001D032C"/>
    <w:rsid w:val="001D3843"/>
    <w:rsid w:val="00207BF8"/>
    <w:rsid w:val="00213885"/>
    <w:rsid w:val="00236EDC"/>
    <w:rsid w:val="00247C4B"/>
    <w:rsid w:val="00286FA4"/>
    <w:rsid w:val="00290C00"/>
    <w:rsid w:val="00293804"/>
    <w:rsid w:val="002D23A7"/>
    <w:rsid w:val="003233E2"/>
    <w:rsid w:val="00332444"/>
    <w:rsid w:val="003371FC"/>
    <w:rsid w:val="00337555"/>
    <w:rsid w:val="00343EA8"/>
    <w:rsid w:val="00345F71"/>
    <w:rsid w:val="0041043B"/>
    <w:rsid w:val="00423A5B"/>
    <w:rsid w:val="004269A6"/>
    <w:rsid w:val="004337E7"/>
    <w:rsid w:val="00437628"/>
    <w:rsid w:val="00443F78"/>
    <w:rsid w:val="004A7C8C"/>
    <w:rsid w:val="004C05EB"/>
    <w:rsid w:val="004C18CD"/>
    <w:rsid w:val="004C4707"/>
    <w:rsid w:val="004D138F"/>
    <w:rsid w:val="004D2575"/>
    <w:rsid w:val="004E16EA"/>
    <w:rsid w:val="004E1B72"/>
    <w:rsid w:val="004F5C15"/>
    <w:rsid w:val="00510366"/>
    <w:rsid w:val="005608AC"/>
    <w:rsid w:val="0056413D"/>
    <w:rsid w:val="005A07AD"/>
    <w:rsid w:val="005A7BE1"/>
    <w:rsid w:val="005B3389"/>
    <w:rsid w:val="005C017E"/>
    <w:rsid w:val="005D6A9B"/>
    <w:rsid w:val="00626982"/>
    <w:rsid w:val="00643B9C"/>
    <w:rsid w:val="00653063"/>
    <w:rsid w:val="00660ED3"/>
    <w:rsid w:val="00675B1D"/>
    <w:rsid w:val="006B3A6B"/>
    <w:rsid w:val="006C1537"/>
    <w:rsid w:val="006F1BAE"/>
    <w:rsid w:val="00700778"/>
    <w:rsid w:val="00702840"/>
    <w:rsid w:val="007063B0"/>
    <w:rsid w:val="00714AC3"/>
    <w:rsid w:val="00756245"/>
    <w:rsid w:val="00763E88"/>
    <w:rsid w:val="00775B3D"/>
    <w:rsid w:val="00796D96"/>
    <w:rsid w:val="007B5CEC"/>
    <w:rsid w:val="007C0D58"/>
    <w:rsid w:val="007E343E"/>
    <w:rsid w:val="007F1709"/>
    <w:rsid w:val="007F2A3E"/>
    <w:rsid w:val="00801EA8"/>
    <w:rsid w:val="00803A80"/>
    <w:rsid w:val="00806EAE"/>
    <w:rsid w:val="00811540"/>
    <w:rsid w:val="0082386D"/>
    <w:rsid w:val="00835EDD"/>
    <w:rsid w:val="00836F65"/>
    <w:rsid w:val="008451DA"/>
    <w:rsid w:val="00855E7C"/>
    <w:rsid w:val="008744F8"/>
    <w:rsid w:val="00885D52"/>
    <w:rsid w:val="008C2172"/>
    <w:rsid w:val="008D147A"/>
    <w:rsid w:val="008D6670"/>
    <w:rsid w:val="008F5541"/>
    <w:rsid w:val="00910AF4"/>
    <w:rsid w:val="00933888"/>
    <w:rsid w:val="009554CB"/>
    <w:rsid w:val="00996BC0"/>
    <w:rsid w:val="009B711C"/>
    <w:rsid w:val="009B7DE7"/>
    <w:rsid w:val="009C3592"/>
    <w:rsid w:val="009D30AF"/>
    <w:rsid w:val="00A244FF"/>
    <w:rsid w:val="00A34F20"/>
    <w:rsid w:val="00A82747"/>
    <w:rsid w:val="00AE47F6"/>
    <w:rsid w:val="00AE558D"/>
    <w:rsid w:val="00AE7D56"/>
    <w:rsid w:val="00AF1D96"/>
    <w:rsid w:val="00B02EC5"/>
    <w:rsid w:val="00B159DA"/>
    <w:rsid w:val="00B278D9"/>
    <w:rsid w:val="00B31F76"/>
    <w:rsid w:val="00B743A3"/>
    <w:rsid w:val="00B75A74"/>
    <w:rsid w:val="00BB2A64"/>
    <w:rsid w:val="00C07D57"/>
    <w:rsid w:val="00C10940"/>
    <w:rsid w:val="00C3190B"/>
    <w:rsid w:val="00C54B4E"/>
    <w:rsid w:val="00C80B77"/>
    <w:rsid w:val="00C82D74"/>
    <w:rsid w:val="00C95504"/>
    <w:rsid w:val="00C965B0"/>
    <w:rsid w:val="00CA072D"/>
    <w:rsid w:val="00CB26A3"/>
    <w:rsid w:val="00D24B30"/>
    <w:rsid w:val="00D367F7"/>
    <w:rsid w:val="00D531A2"/>
    <w:rsid w:val="00D53D8D"/>
    <w:rsid w:val="00D65318"/>
    <w:rsid w:val="00D7251D"/>
    <w:rsid w:val="00D9227E"/>
    <w:rsid w:val="00D92CB9"/>
    <w:rsid w:val="00DB7E9D"/>
    <w:rsid w:val="00DC6A40"/>
    <w:rsid w:val="00E6091D"/>
    <w:rsid w:val="00E73B9D"/>
    <w:rsid w:val="00E75A0C"/>
    <w:rsid w:val="00EC20C3"/>
    <w:rsid w:val="00EC5D1A"/>
    <w:rsid w:val="00ED28EB"/>
    <w:rsid w:val="00ED6253"/>
    <w:rsid w:val="00EE1683"/>
    <w:rsid w:val="00EE4639"/>
    <w:rsid w:val="00F125F9"/>
    <w:rsid w:val="00F25659"/>
    <w:rsid w:val="00F25CB3"/>
    <w:rsid w:val="00F45691"/>
    <w:rsid w:val="00F47A2E"/>
    <w:rsid w:val="00F76198"/>
    <w:rsid w:val="00F81CD9"/>
    <w:rsid w:val="00FA22C6"/>
    <w:rsid w:val="00FB6E31"/>
    <w:rsid w:val="00FD464C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C3FCCEA-65B5-4790-BD62-BBBFD169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00"/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90C00"/>
    <w:rPr>
      <w:sz w:val="22"/>
      <w:szCs w:val="22"/>
      <w:lang w:bidi="ar-SA"/>
    </w:rPr>
  </w:style>
  <w:style w:type="character" w:customStyle="1" w:styleId="110pt">
    <w:name w:val="Заголовок №1 + 10 pt"/>
    <w:basedOn w:val="1"/>
    <w:rsid w:val="00290C00"/>
    <w:rPr>
      <w:sz w:val="20"/>
      <w:szCs w:val="20"/>
      <w:lang w:bidi="ar-SA"/>
    </w:rPr>
  </w:style>
  <w:style w:type="character" w:customStyle="1" w:styleId="a3">
    <w:name w:val="Основной текст Знак"/>
    <w:basedOn w:val="a0"/>
    <w:link w:val="a4"/>
    <w:locked/>
    <w:rsid w:val="00290C00"/>
    <w:rPr>
      <w:sz w:val="18"/>
      <w:szCs w:val="18"/>
      <w:lang w:bidi="ar-SA"/>
    </w:rPr>
  </w:style>
  <w:style w:type="paragraph" w:styleId="a4">
    <w:name w:val="Body Text"/>
    <w:basedOn w:val="a"/>
    <w:link w:val="a3"/>
    <w:rsid w:val="00290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Подпись к таблице_"/>
    <w:basedOn w:val="a0"/>
    <w:link w:val="a6"/>
    <w:locked/>
    <w:rsid w:val="00290C00"/>
    <w:rPr>
      <w:sz w:val="18"/>
      <w:szCs w:val="18"/>
      <w:lang w:bidi="ar-SA"/>
    </w:rPr>
  </w:style>
  <w:style w:type="paragraph" w:customStyle="1" w:styleId="10">
    <w:name w:val="Заголовок №1"/>
    <w:basedOn w:val="a"/>
    <w:link w:val="1"/>
    <w:rsid w:val="00290C00"/>
    <w:pPr>
      <w:shd w:val="clear" w:color="auto" w:fill="FFFFFF"/>
      <w:spacing w:after="120" w:line="298" w:lineRule="exact"/>
      <w:jc w:val="center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6">
    <w:name w:val="Подпись к таблице"/>
    <w:basedOn w:val="a"/>
    <w:link w:val="a5"/>
    <w:rsid w:val="00290C0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styleId="a7">
    <w:name w:val="Hyperlink"/>
    <w:basedOn w:val="a0"/>
    <w:rsid w:val="00236ED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236EDC"/>
    <w:rPr>
      <w:sz w:val="16"/>
      <w:szCs w:val="16"/>
      <w:lang w:bidi="ar-SA"/>
    </w:rPr>
  </w:style>
  <w:style w:type="character" w:customStyle="1" w:styleId="3">
    <w:name w:val="Основной текст (3)_"/>
    <w:basedOn w:val="a0"/>
    <w:link w:val="30"/>
    <w:locked/>
    <w:rsid w:val="00236EDC"/>
    <w:rPr>
      <w:sz w:val="18"/>
      <w:szCs w:val="18"/>
      <w:lang w:bidi="ar-SA"/>
    </w:rPr>
  </w:style>
  <w:style w:type="paragraph" w:customStyle="1" w:styleId="20">
    <w:name w:val="Основной текст (2)"/>
    <w:basedOn w:val="a"/>
    <w:link w:val="2"/>
    <w:rsid w:val="00236EDC"/>
    <w:pPr>
      <w:shd w:val="clear" w:color="auto" w:fill="FFFFFF"/>
      <w:spacing w:before="240" w:after="240" w:line="196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0">
    <w:name w:val="Основной текст (3)"/>
    <w:basedOn w:val="a"/>
    <w:link w:val="3"/>
    <w:rsid w:val="00236EDC"/>
    <w:pPr>
      <w:shd w:val="clear" w:color="auto" w:fill="FFFFFF"/>
      <w:spacing w:before="240" w:line="218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styleId="a8">
    <w:name w:val="header"/>
    <w:basedOn w:val="a"/>
    <w:link w:val="a9"/>
    <w:uiPriority w:val="99"/>
    <w:rsid w:val="00011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0B0"/>
    <w:rPr>
      <w:rFonts w:ascii="Arial Unicode MS" w:hAnsi="Arial Unicode MS"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011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0B0"/>
    <w:rPr>
      <w:rFonts w:ascii="Arial Unicode MS" w:hAnsi="Arial Unicode MS" w:cs="Arial Unicode MS"/>
      <w:color w:val="000000"/>
      <w:sz w:val="24"/>
      <w:szCs w:val="24"/>
    </w:rPr>
  </w:style>
  <w:style w:type="table" w:styleId="ac">
    <w:name w:val="Table Grid"/>
    <w:basedOn w:val="a1"/>
    <w:rsid w:val="00B31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екст в заданном формате"/>
    <w:basedOn w:val="a"/>
    <w:uiPriority w:val="99"/>
    <w:rsid w:val="0056413D"/>
    <w:pPr>
      <w:suppressAutoHyphens/>
      <w:jc w:val="both"/>
    </w:pPr>
    <w:rPr>
      <w:rFonts w:ascii="Courier New" w:hAnsi="Courier New" w:cs="Courier New"/>
      <w:color w:val="auto"/>
      <w:szCs w:val="20"/>
      <w:lang w:eastAsia="ar-SA"/>
    </w:rPr>
  </w:style>
  <w:style w:type="paragraph" w:styleId="ae">
    <w:name w:val="List Paragraph"/>
    <w:basedOn w:val="a"/>
    <w:uiPriority w:val="34"/>
    <w:qFormat/>
    <w:rsid w:val="004D138F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965B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965B0"/>
    <w:rPr>
      <w:rFonts w:ascii="Segoe UI" w:hAnsi="Segoe UI" w:cs="Segoe UI"/>
      <w:color w:val="000000"/>
      <w:sz w:val="18"/>
      <w:szCs w:val="18"/>
    </w:rPr>
  </w:style>
  <w:style w:type="paragraph" w:styleId="af1">
    <w:name w:val="Title"/>
    <w:basedOn w:val="a"/>
    <w:next w:val="a"/>
    <w:link w:val="af2"/>
    <w:qFormat/>
    <w:rsid w:val="007028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702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F7CF-F0E7-4F5A-8324-AFD2A06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ООО Рос Аудит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Авиакасса</dc:creator>
  <cp:lastModifiedBy>VDGO</cp:lastModifiedBy>
  <cp:revision>65</cp:revision>
  <cp:lastPrinted>2018-04-06T03:32:00Z</cp:lastPrinted>
  <dcterms:created xsi:type="dcterms:W3CDTF">2017-06-14T16:45:00Z</dcterms:created>
  <dcterms:modified xsi:type="dcterms:W3CDTF">2019-02-05T04:26:00Z</dcterms:modified>
</cp:coreProperties>
</file>